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1709" w14:textId="77777777" w:rsidR="008032C9" w:rsidRPr="00311D2D" w:rsidRDefault="003519DE" w:rsidP="00A434E3">
      <w:pPr>
        <w:rPr>
          <w:b/>
          <w:sz w:val="22"/>
          <w:szCs w:val="22"/>
        </w:rPr>
      </w:pPr>
      <w:r w:rsidRPr="00311D2D">
        <w:rPr>
          <w:b/>
          <w:sz w:val="22"/>
          <w:szCs w:val="22"/>
        </w:rPr>
        <w:t xml:space="preserve">Dziennikarstwo i komunikacja społeczna </w:t>
      </w:r>
      <w:r w:rsidR="00A434E3" w:rsidRPr="00311D2D">
        <w:rPr>
          <w:b/>
          <w:sz w:val="22"/>
          <w:szCs w:val="22"/>
        </w:rPr>
        <w:t xml:space="preserve"> – STUDIA I</w:t>
      </w:r>
      <w:r w:rsidR="00C503E0" w:rsidRPr="00311D2D">
        <w:rPr>
          <w:b/>
          <w:sz w:val="22"/>
          <w:szCs w:val="22"/>
        </w:rPr>
        <w:t>I</w:t>
      </w:r>
      <w:r w:rsidR="00A434E3" w:rsidRPr="00311D2D">
        <w:rPr>
          <w:b/>
          <w:sz w:val="22"/>
          <w:szCs w:val="22"/>
        </w:rPr>
        <w:t xml:space="preserve"> STOPNIA</w:t>
      </w:r>
    </w:p>
    <w:p w14:paraId="6CA583EA" w14:textId="77777777" w:rsidR="00482F58" w:rsidRDefault="00482F58" w:rsidP="00A434E3">
      <w:pPr>
        <w:rPr>
          <w:sz w:val="22"/>
          <w:szCs w:val="22"/>
        </w:rPr>
      </w:pPr>
    </w:p>
    <w:p w14:paraId="3E9A80DB" w14:textId="77777777" w:rsidR="00BF5885" w:rsidRPr="00311D2D" w:rsidRDefault="00BF5885" w:rsidP="00A434E3">
      <w:pPr>
        <w:rPr>
          <w:sz w:val="22"/>
          <w:szCs w:val="22"/>
        </w:rPr>
      </w:pPr>
    </w:p>
    <w:p w14:paraId="24C2AB6F" w14:textId="77777777" w:rsidR="00084736" w:rsidRPr="00311D2D" w:rsidRDefault="008032C9" w:rsidP="008032C9">
      <w:pPr>
        <w:rPr>
          <w:b/>
          <w:sz w:val="22"/>
          <w:szCs w:val="22"/>
        </w:rPr>
      </w:pPr>
      <w:r w:rsidRPr="00311D2D">
        <w:rPr>
          <w:b/>
          <w:sz w:val="22"/>
          <w:szCs w:val="22"/>
        </w:rPr>
        <w:t xml:space="preserve">SEMESTR </w:t>
      </w:r>
      <w:r w:rsidR="004C4989" w:rsidRPr="00311D2D">
        <w:rPr>
          <w:b/>
          <w:sz w:val="22"/>
          <w:szCs w:val="22"/>
        </w:rPr>
        <w:t>1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1560"/>
        <w:gridCol w:w="1134"/>
        <w:gridCol w:w="1701"/>
        <w:gridCol w:w="1261"/>
      </w:tblGrid>
      <w:tr w:rsidR="00916CFA" w:rsidRPr="00311D2D" w14:paraId="031E8BDE" w14:textId="77777777" w:rsidTr="00BF5885">
        <w:trPr>
          <w:trHeight w:val="624"/>
        </w:trPr>
        <w:tc>
          <w:tcPr>
            <w:tcW w:w="3394" w:type="dxa"/>
            <w:vAlign w:val="center"/>
          </w:tcPr>
          <w:p w14:paraId="5B378BE0" w14:textId="77777777" w:rsidR="00916CFA" w:rsidRPr="00311D2D" w:rsidRDefault="00916CFA" w:rsidP="00396F85">
            <w:pPr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 xml:space="preserve">Nazwa przedmiotu </w:t>
            </w:r>
          </w:p>
        </w:tc>
        <w:tc>
          <w:tcPr>
            <w:tcW w:w="1560" w:type="dxa"/>
            <w:vAlign w:val="center"/>
          </w:tcPr>
          <w:p w14:paraId="7CFE064F" w14:textId="77777777" w:rsidR="00916CFA" w:rsidRPr="00311D2D" w:rsidRDefault="00916CFA" w:rsidP="00F86C74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38450128" w14:textId="77777777" w:rsidR="00916CFA" w:rsidRPr="00311D2D" w:rsidRDefault="00916CFA" w:rsidP="00F86C74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vAlign w:val="center"/>
          </w:tcPr>
          <w:p w14:paraId="4A4A2A21" w14:textId="77777777" w:rsidR="00916CFA" w:rsidRPr="00311D2D" w:rsidRDefault="00916CFA" w:rsidP="00F86C74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punktów ECTS</w:t>
            </w:r>
          </w:p>
        </w:tc>
        <w:tc>
          <w:tcPr>
            <w:tcW w:w="1261" w:type="dxa"/>
            <w:vAlign w:val="center"/>
          </w:tcPr>
          <w:p w14:paraId="1A3F2296" w14:textId="77777777" w:rsidR="00916CFA" w:rsidRPr="00311D2D" w:rsidRDefault="00916CFA" w:rsidP="00F86C74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rma zaliczenia</w:t>
            </w:r>
          </w:p>
        </w:tc>
      </w:tr>
      <w:tr w:rsidR="0039157B" w:rsidRPr="00311D2D" w14:paraId="28DFEB64" w14:textId="77777777" w:rsidTr="0020676D">
        <w:trPr>
          <w:trHeight w:val="624"/>
        </w:trPr>
        <w:tc>
          <w:tcPr>
            <w:tcW w:w="3394" w:type="dxa"/>
            <w:vAlign w:val="center"/>
          </w:tcPr>
          <w:p w14:paraId="10EB57D0" w14:textId="77777777" w:rsidR="0039157B" w:rsidRPr="00311D2D" w:rsidRDefault="0039157B" w:rsidP="0020676D">
            <w:pPr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Kreacje telewizyjne</w:t>
            </w:r>
          </w:p>
        </w:tc>
        <w:tc>
          <w:tcPr>
            <w:tcW w:w="1560" w:type="dxa"/>
            <w:vAlign w:val="center"/>
          </w:tcPr>
          <w:p w14:paraId="2F9487C0" w14:textId="77777777" w:rsidR="0039157B" w:rsidRPr="00311D2D" w:rsidRDefault="0039157B" w:rsidP="0020676D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ćw. a.</w:t>
            </w:r>
          </w:p>
        </w:tc>
        <w:tc>
          <w:tcPr>
            <w:tcW w:w="1134" w:type="dxa"/>
            <w:vAlign w:val="center"/>
          </w:tcPr>
          <w:p w14:paraId="7028ABA3" w14:textId="77777777" w:rsidR="0039157B" w:rsidRPr="00311D2D" w:rsidRDefault="0039157B" w:rsidP="0020676D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634D72B7" w14:textId="77777777" w:rsidR="0039157B" w:rsidRPr="00311D2D" w:rsidRDefault="0039157B" w:rsidP="0020676D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vAlign w:val="center"/>
          </w:tcPr>
          <w:p w14:paraId="2D36C2E7" w14:textId="77777777" w:rsidR="0039157B" w:rsidRPr="00311D2D" w:rsidRDefault="0039157B" w:rsidP="0020676D">
            <w:pPr>
              <w:jc w:val="center"/>
              <w:rPr>
                <w:color w:val="000000"/>
                <w:sz w:val="22"/>
                <w:szCs w:val="22"/>
              </w:rPr>
            </w:pPr>
            <w:r w:rsidRPr="00311D2D">
              <w:rPr>
                <w:color w:val="000000"/>
                <w:sz w:val="22"/>
                <w:szCs w:val="22"/>
              </w:rPr>
              <w:t>ZO</w:t>
            </w:r>
          </w:p>
        </w:tc>
      </w:tr>
      <w:tr w:rsidR="0039157B" w:rsidRPr="00311D2D" w14:paraId="636A5D82" w14:textId="77777777" w:rsidTr="003072D2">
        <w:trPr>
          <w:trHeight w:val="624"/>
        </w:trPr>
        <w:tc>
          <w:tcPr>
            <w:tcW w:w="3394" w:type="dxa"/>
            <w:vAlign w:val="center"/>
          </w:tcPr>
          <w:p w14:paraId="1602DF32" w14:textId="77777777" w:rsidR="0039157B" w:rsidRPr="00311D2D" w:rsidRDefault="0039157B" w:rsidP="003072D2">
            <w:pPr>
              <w:rPr>
                <w:sz w:val="22"/>
                <w:szCs w:val="22"/>
              </w:rPr>
            </w:pPr>
            <w:r w:rsidRPr="00311D2D">
              <w:rPr>
                <w:rFonts w:eastAsia="Times New Roman" w:cs="Times New Roman"/>
                <w:color w:val="000000"/>
                <w:sz w:val="22"/>
                <w:szCs w:val="22"/>
              </w:rPr>
              <w:t>Metody badań medioznawczych</w:t>
            </w:r>
          </w:p>
        </w:tc>
        <w:tc>
          <w:tcPr>
            <w:tcW w:w="1560" w:type="dxa"/>
            <w:vAlign w:val="center"/>
          </w:tcPr>
          <w:p w14:paraId="07393EFC" w14:textId="77777777" w:rsidR="0039157B" w:rsidRPr="00311D2D" w:rsidRDefault="0039157B" w:rsidP="003072D2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ćw. a.</w:t>
            </w:r>
          </w:p>
        </w:tc>
        <w:tc>
          <w:tcPr>
            <w:tcW w:w="1134" w:type="dxa"/>
            <w:vAlign w:val="center"/>
          </w:tcPr>
          <w:p w14:paraId="3A31F767" w14:textId="77777777" w:rsidR="0039157B" w:rsidRPr="00311D2D" w:rsidRDefault="0039157B" w:rsidP="003072D2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29ED0A8D" w14:textId="77777777" w:rsidR="0039157B" w:rsidRPr="00311D2D" w:rsidRDefault="0039157B" w:rsidP="003072D2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vAlign w:val="center"/>
          </w:tcPr>
          <w:p w14:paraId="05BA9ECA" w14:textId="77777777" w:rsidR="0039157B" w:rsidRPr="00311D2D" w:rsidRDefault="0039157B" w:rsidP="003072D2">
            <w:pPr>
              <w:jc w:val="center"/>
              <w:rPr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916CFA" w:rsidRPr="00311D2D" w14:paraId="248C2872" w14:textId="77777777" w:rsidTr="00BF5885">
        <w:trPr>
          <w:trHeight w:val="624"/>
        </w:trPr>
        <w:tc>
          <w:tcPr>
            <w:tcW w:w="3394" w:type="dxa"/>
            <w:vAlign w:val="center"/>
          </w:tcPr>
          <w:p w14:paraId="6D784308" w14:textId="77777777" w:rsidR="00916CFA" w:rsidRPr="00311D2D" w:rsidRDefault="003519DE" w:rsidP="00396F85">
            <w:pPr>
              <w:rPr>
                <w:sz w:val="22"/>
                <w:szCs w:val="22"/>
              </w:rPr>
            </w:pPr>
            <w:r w:rsidRPr="00311D2D">
              <w:rPr>
                <w:rFonts w:eastAsia="Times New Roman" w:cs="Times New Roman"/>
                <w:color w:val="000000"/>
                <w:sz w:val="22"/>
                <w:szCs w:val="22"/>
              </w:rPr>
              <w:t>Metod</w:t>
            </w:r>
            <w:r w:rsidR="00C503E0" w:rsidRPr="00311D2D">
              <w:rPr>
                <w:rFonts w:eastAsia="Times New Roman" w:cs="Times New Roman"/>
                <w:color w:val="000000"/>
                <w:sz w:val="22"/>
                <w:szCs w:val="22"/>
              </w:rPr>
              <w:t>y badań medioznawczych</w:t>
            </w:r>
          </w:p>
        </w:tc>
        <w:tc>
          <w:tcPr>
            <w:tcW w:w="1560" w:type="dxa"/>
            <w:vAlign w:val="center"/>
          </w:tcPr>
          <w:p w14:paraId="39B08828" w14:textId="00B5ECF0" w:rsidR="00916CFA" w:rsidRPr="00311D2D" w:rsidRDefault="00C503E0" w:rsidP="00DE023B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w</w:t>
            </w:r>
            <w:r w:rsidR="00396F8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44642FBC" w14:textId="77777777" w:rsidR="00916CFA" w:rsidRPr="00311D2D" w:rsidRDefault="003519DE" w:rsidP="00F86C74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52882AE5" w14:textId="4ECF3C65" w:rsidR="00916CFA" w:rsidRPr="00311D2D" w:rsidRDefault="0060004D" w:rsidP="00F86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vAlign w:val="center"/>
          </w:tcPr>
          <w:p w14:paraId="4CE266BC" w14:textId="77777777" w:rsidR="00916CFA" w:rsidRPr="00311D2D" w:rsidRDefault="00C503E0" w:rsidP="00DE023B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E</w:t>
            </w:r>
          </w:p>
        </w:tc>
      </w:tr>
      <w:tr w:rsidR="00166114" w:rsidRPr="00311D2D" w14:paraId="756C9824" w14:textId="77777777" w:rsidTr="007935ED">
        <w:trPr>
          <w:trHeight w:val="624"/>
        </w:trPr>
        <w:tc>
          <w:tcPr>
            <w:tcW w:w="3394" w:type="dxa"/>
            <w:vAlign w:val="center"/>
          </w:tcPr>
          <w:p w14:paraId="0B12789B" w14:textId="77777777" w:rsidR="00166114" w:rsidRPr="00311D2D" w:rsidRDefault="00166114" w:rsidP="007935E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color w:val="000000"/>
                <w:sz w:val="22"/>
                <w:szCs w:val="22"/>
              </w:rPr>
              <w:t>Polszczyzna w praktyce</w:t>
            </w:r>
          </w:p>
        </w:tc>
        <w:tc>
          <w:tcPr>
            <w:tcW w:w="1560" w:type="dxa"/>
            <w:vAlign w:val="center"/>
          </w:tcPr>
          <w:p w14:paraId="5EA99106" w14:textId="6FDACA15" w:rsidR="00166114" w:rsidRPr="00311D2D" w:rsidRDefault="00166114" w:rsidP="00793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</w:t>
            </w:r>
            <w:r w:rsidRPr="00311D2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.</w:t>
            </w:r>
            <w:r w:rsidR="003412FD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134" w:type="dxa"/>
            <w:vAlign w:val="center"/>
          </w:tcPr>
          <w:p w14:paraId="2A2D6E4B" w14:textId="77777777" w:rsidR="00166114" w:rsidRPr="00311D2D" w:rsidRDefault="00166114" w:rsidP="007935ED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2BED084B" w14:textId="77777777" w:rsidR="00166114" w:rsidRPr="00311D2D" w:rsidRDefault="00166114" w:rsidP="007935ED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F63DEF1" w14:textId="77777777" w:rsidR="00166114" w:rsidRPr="00311D2D" w:rsidRDefault="00166114" w:rsidP="007935ED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166114" w:rsidRPr="00311D2D" w14:paraId="607B103C" w14:textId="77777777" w:rsidTr="00BF5885">
        <w:trPr>
          <w:trHeight w:val="624"/>
        </w:trPr>
        <w:tc>
          <w:tcPr>
            <w:tcW w:w="3394" w:type="dxa"/>
            <w:vAlign w:val="center"/>
          </w:tcPr>
          <w:p w14:paraId="04D165A1" w14:textId="3045F406" w:rsidR="00166114" w:rsidRPr="00311D2D" w:rsidRDefault="00E05661" w:rsidP="00396F85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raktyki zawodowe I</w:t>
            </w:r>
          </w:p>
        </w:tc>
        <w:tc>
          <w:tcPr>
            <w:tcW w:w="1560" w:type="dxa"/>
            <w:vAlign w:val="center"/>
          </w:tcPr>
          <w:p w14:paraId="70347D05" w14:textId="5DE7E3BD" w:rsidR="00166114" w:rsidRPr="00311D2D" w:rsidRDefault="00E05661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28AD171D" w14:textId="6192A82B" w:rsidR="00166114" w:rsidRPr="00311D2D" w:rsidRDefault="00E05661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vAlign w:val="center"/>
          </w:tcPr>
          <w:p w14:paraId="135C7566" w14:textId="524A67B1" w:rsidR="00166114" w:rsidRPr="00311D2D" w:rsidRDefault="00E05661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1" w:type="dxa"/>
            <w:vAlign w:val="center"/>
          </w:tcPr>
          <w:p w14:paraId="5D1096EE" w14:textId="331BE101" w:rsidR="00166114" w:rsidRPr="00311D2D" w:rsidRDefault="00E05661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E05661" w:rsidRPr="00311D2D" w14:paraId="71361C86" w14:textId="77777777" w:rsidTr="00AA3613">
        <w:trPr>
          <w:trHeight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3703D80B" w14:textId="1160B192" w:rsidR="00E05661" w:rsidRPr="00311D2D" w:rsidRDefault="002B2B0A" w:rsidP="00AA3613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J</w:t>
            </w:r>
            <w:r w:rsidR="00223102">
              <w:rPr>
                <w:rFonts w:eastAsia="Times New Roman" w:cs="Times New Roman"/>
                <w:bCs/>
                <w:sz w:val="22"/>
                <w:szCs w:val="22"/>
              </w:rPr>
              <w:t>ęzyk</w:t>
            </w:r>
            <w:r w:rsidR="00E05661" w:rsidRPr="00311D2D"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  <w:r w:rsidR="00CF00B4">
              <w:rPr>
                <w:rFonts w:eastAsia="Times New Roman" w:cs="Times New Roman"/>
                <w:bCs/>
                <w:sz w:val="22"/>
                <w:szCs w:val="22"/>
              </w:rPr>
              <w:t>obcy</w:t>
            </w:r>
            <w:r w:rsidR="00E05661" w:rsidRPr="00311D2D">
              <w:rPr>
                <w:rFonts w:eastAsia="Times New Roman" w:cs="Times New Roman"/>
                <w:bCs/>
                <w:sz w:val="22"/>
                <w:szCs w:val="22"/>
              </w:rPr>
              <w:t xml:space="preserve"> I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29840194" w14:textId="77777777" w:rsidR="00E05661" w:rsidRPr="00311D2D" w:rsidRDefault="00E05661" w:rsidP="00AA3613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483D4D9A" w14:textId="77777777" w:rsidR="00E05661" w:rsidRPr="00311D2D" w:rsidRDefault="00E05661" w:rsidP="00AA361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2D6E7AE" w14:textId="77777777" w:rsidR="00E05661" w:rsidRPr="00311D2D" w:rsidRDefault="00E05661" w:rsidP="00AA361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3982FD24" w14:textId="77777777" w:rsidR="00E05661" w:rsidRPr="00311D2D" w:rsidRDefault="00E05661" w:rsidP="00AA361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E05661" w:rsidRPr="00311D2D" w14:paraId="72E2036A" w14:textId="77777777" w:rsidTr="004F1987">
        <w:trPr>
          <w:trHeight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3A0290DB" w14:textId="77A5D02D" w:rsidR="00E05661" w:rsidRPr="00311D2D" w:rsidRDefault="00E05661" w:rsidP="004F1987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Seminarium magisterskie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 I</w:t>
            </w:r>
            <w:r w:rsidR="008B613F"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0F7BE320" w14:textId="77777777" w:rsidR="00E05661" w:rsidRPr="00311D2D" w:rsidRDefault="00E05661" w:rsidP="004F1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</w:t>
            </w:r>
          </w:p>
        </w:tc>
        <w:tc>
          <w:tcPr>
            <w:tcW w:w="1134" w:type="dxa"/>
            <w:vAlign w:val="center"/>
          </w:tcPr>
          <w:p w14:paraId="1EC4F3A1" w14:textId="77777777" w:rsidR="00E05661" w:rsidRPr="00311D2D" w:rsidRDefault="00E05661" w:rsidP="004F1987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4C33964" w14:textId="77777777" w:rsidR="00E05661" w:rsidRPr="00311D2D" w:rsidRDefault="00E05661" w:rsidP="004F1987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507D52E5" w14:textId="77777777" w:rsidR="00E05661" w:rsidRPr="00311D2D" w:rsidRDefault="00E05661" w:rsidP="004F1987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34288C" w:rsidRPr="00311D2D" w14:paraId="734FBA40" w14:textId="77777777" w:rsidTr="00BF5885">
        <w:trPr>
          <w:trHeight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5C6C84D6" w14:textId="77777777" w:rsidR="0034288C" w:rsidRPr="00311D2D" w:rsidRDefault="0034288C" w:rsidP="00396F85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Warsztaty dziennikarskie</w:t>
            </w:r>
            <w:r w:rsidR="0091034E" w:rsidRPr="00311D2D">
              <w:rPr>
                <w:rFonts w:eastAsia="Times New Roman" w:cs="Times New Roman"/>
                <w:bCs/>
                <w:sz w:val="22"/>
                <w:szCs w:val="22"/>
              </w:rPr>
              <w:t xml:space="preserve"> I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4A30F5C2" w14:textId="77777777" w:rsidR="0034288C" w:rsidRPr="00311D2D" w:rsidRDefault="0034288C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53510285" w14:textId="77777777" w:rsidR="0034288C" w:rsidRPr="00311D2D" w:rsidRDefault="0034288C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BD9BD88" w14:textId="77777777" w:rsidR="0034288C" w:rsidRPr="00311D2D" w:rsidRDefault="0034288C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3B48CF91" w14:textId="77777777" w:rsidR="0034288C" w:rsidRPr="00311D2D" w:rsidRDefault="0034288C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34288C" w:rsidRPr="00311D2D" w14:paraId="6E628C12" w14:textId="77777777" w:rsidTr="004D2439">
        <w:trPr>
          <w:trHeight w:hRule="exact" w:val="624"/>
        </w:trPr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4C7C61" w14:textId="77777777" w:rsidR="0034288C" w:rsidRPr="00311D2D" w:rsidRDefault="0034288C" w:rsidP="00F86C7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2FAC7B0" w14:textId="77777777" w:rsidR="0034288C" w:rsidRPr="00311D2D" w:rsidRDefault="0034288C" w:rsidP="00F86C74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Suma</w:t>
            </w:r>
          </w:p>
        </w:tc>
        <w:tc>
          <w:tcPr>
            <w:tcW w:w="1134" w:type="dxa"/>
            <w:vAlign w:val="center"/>
          </w:tcPr>
          <w:p w14:paraId="59CB88D2" w14:textId="596C8BC4" w:rsidR="0034288C" w:rsidRPr="00311D2D" w:rsidRDefault="0060004D" w:rsidP="00600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1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04CD0FB" w14:textId="6617B0B5" w:rsidR="0034288C" w:rsidRPr="00311D2D" w:rsidRDefault="0060004D" w:rsidP="00600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FA0E37" w14:textId="77777777" w:rsidR="0034288C" w:rsidRPr="00311D2D" w:rsidRDefault="0034288C" w:rsidP="00F86C74">
            <w:pPr>
              <w:rPr>
                <w:sz w:val="22"/>
                <w:szCs w:val="22"/>
              </w:rPr>
            </w:pPr>
          </w:p>
          <w:p w14:paraId="0D003684" w14:textId="77777777" w:rsidR="0034288C" w:rsidRPr="00311D2D" w:rsidRDefault="0034288C" w:rsidP="00F86C74">
            <w:pPr>
              <w:rPr>
                <w:sz w:val="22"/>
                <w:szCs w:val="22"/>
              </w:rPr>
            </w:pPr>
          </w:p>
          <w:p w14:paraId="5C3813F5" w14:textId="77777777" w:rsidR="0034288C" w:rsidRPr="00311D2D" w:rsidRDefault="0034288C" w:rsidP="00F86C74">
            <w:pPr>
              <w:rPr>
                <w:sz w:val="22"/>
                <w:szCs w:val="22"/>
              </w:rPr>
            </w:pPr>
          </w:p>
        </w:tc>
      </w:tr>
    </w:tbl>
    <w:p w14:paraId="55A48839" w14:textId="77777777" w:rsidR="00084736" w:rsidRPr="00311D2D" w:rsidRDefault="00084736" w:rsidP="008032C9">
      <w:pPr>
        <w:rPr>
          <w:b/>
          <w:sz w:val="22"/>
          <w:szCs w:val="22"/>
        </w:rPr>
      </w:pPr>
    </w:p>
    <w:p w14:paraId="483B8BD1" w14:textId="77777777" w:rsidR="00DC5A55" w:rsidRDefault="00DC5A55" w:rsidP="008032C9">
      <w:pPr>
        <w:rPr>
          <w:b/>
          <w:sz w:val="22"/>
          <w:szCs w:val="22"/>
        </w:rPr>
      </w:pPr>
    </w:p>
    <w:p w14:paraId="4D3EE991" w14:textId="028BCCC6" w:rsidR="006C4D34" w:rsidRPr="00311D2D" w:rsidRDefault="006C4D34" w:rsidP="008032C9">
      <w:pPr>
        <w:rPr>
          <w:b/>
          <w:sz w:val="22"/>
          <w:szCs w:val="22"/>
        </w:rPr>
      </w:pPr>
      <w:r w:rsidRPr="00311D2D">
        <w:rPr>
          <w:b/>
          <w:sz w:val="22"/>
          <w:szCs w:val="22"/>
        </w:rPr>
        <w:t>Specjalność do wyboru:</w:t>
      </w:r>
    </w:p>
    <w:p w14:paraId="073218B7" w14:textId="77777777" w:rsidR="006C4D34" w:rsidRPr="00311D2D" w:rsidRDefault="006C4D34" w:rsidP="006C4D34">
      <w:pPr>
        <w:rPr>
          <w:b/>
          <w:sz w:val="22"/>
          <w:szCs w:val="22"/>
        </w:rPr>
      </w:pPr>
    </w:p>
    <w:p w14:paraId="6778E696" w14:textId="77777777" w:rsidR="00DC5A55" w:rsidRDefault="00DC5A55" w:rsidP="008567AA">
      <w:pPr>
        <w:rPr>
          <w:b/>
          <w:sz w:val="22"/>
          <w:szCs w:val="22"/>
        </w:rPr>
      </w:pPr>
    </w:p>
    <w:p w14:paraId="27EAE60C" w14:textId="2F6F9A22" w:rsidR="008567AA" w:rsidRPr="00311D2D" w:rsidRDefault="008567AA" w:rsidP="008567AA">
      <w:pPr>
        <w:rPr>
          <w:b/>
          <w:sz w:val="22"/>
          <w:szCs w:val="22"/>
        </w:rPr>
      </w:pPr>
      <w:r w:rsidRPr="00311D2D">
        <w:rPr>
          <w:b/>
          <w:sz w:val="22"/>
          <w:szCs w:val="22"/>
        </w:rPr>
        <w:t xml:space="preserve">Specjalność Reklama i PR </w:t>
      </w:r>
    </w:p>
    <w:p w14:paraId="798816DC" w14:textId="77777777" w:rsidR="008567AA" w:rsidRPr="00311D2D" w:rsidRDefault="008567AA" w:rsidP="008567AA">
      <w:pPr>
        <w:rPr>
          <w:b/>
          <w:sz w:val="22"/>
          <w:szCs w:val="22"/>
        </w:rPr>
      </w:pP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1560"/>
        <w:gridCol w:w="1134"/>
        <w:gridCol w:w="1701"/>
        <w:gridCol w:w="1261"/>
      </w:tblGrid>
      <w:tr w:rsidR="008567AA" w:rsidRPr="00311D2D" w14:paraId="07797AED" w14:textId="77777777" w:rsidTr="00BF5885">
        <w:trPr>
          <w:trHeight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1CAD3FD6" w14:textId="77777777" w:rsidR="008567AA" w:rsidRPr="00311D2D" w:rsidRDefault="008567AA" w:rsidP="002F300F">
            <w:pPr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 xml:space="preserve">Nazwa przedmiotu 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3D76C118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0FDA9315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F494C8B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punktów ECT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4A0A4803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rma zaliczenia</w:t>
            </w:r>
          </w:p>
        </w:tc>
      </w:tr>
      <w:tr w:rsidR="008567AA" w:rsidRPr="00311D2D" w14:paraId="73D5BFB6" w14:textId="77777777" w:rsidTr="00BF5885">
        <w:trPr>
          <w:trHeight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5A6D95C9" w14:textId="77777777" w:rsidR="008567AA" w:rsidRPr="00311D2D" w:rsidRDefault="008567AA" w:rsidP="00FA3C7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color w:val="000000"/>
                <w:sz w:val="22"/>
                <w:szCs w:val="22"/>
              </w:rPr>
              <w:t>Sztuka autoprezentacji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391828FF" w14:textId="51DB7FB1" w:rsidR="008567AA" w:rsidRPr="00311D2D" w:rsidRDefault="004D2439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</w:t>
            </w:r>
            <w:r w:rsidR="008567AA" w:rsidRPr="00311D2D">
              <w:rPr>
                <w:sz w:val="22"/>
                <w:szCs w:val="22"/>
              </w:rPr>
              <w:t>w</w:t>
            </w:r>
            <w:r w:rsidR="002F300F">
              <w:rPr>
                <w:sz w:val="22"/>
                <w:szCs w:val="22"/>
              </w:rPr>
              <w:t>.</w:t>
            </w:r>
            <w:r w:rsidR="007A46AD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134" w:type="dxa"/>
            <w:vAlign w:val="center"/>
          </w:tcPr>
          <w:p w14:paraId="6EE98478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F8BD487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0264E5EF" w14:textId="77777777" w:rsidR="008567AA" w:rsidRPr="00311D2D" w:rsidRDefault="008567AA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8567AA" w:rsidRPr="00311D2D" w14:paraId="7327E883" w14:textId="77777777" w:rsidTr="00BF5885">
        <w:trPr>
          <w:trHeight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6A28AAAB" w14:textId="77777777" w:rsidR="008567AA" w:rsidRPr="00311D2D" w:rsidRDefault="008567AA" w:rsidP="00FA3C71">
            <w:pPr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Wizualne aspekty komunikacji w reklamie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35285523" w14:textId="254638C2" w:rsidR="008567AA" w:rsidRPr="00311D2D" w:rsidRDefault="002F300F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</w:t>
            </w:r>
            <w:r w:rsidR="008567AA" w:rsidRPr="00311D2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6756F295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DA53A4A" w14:textId="47C72DF1" w:rsidR="008567AA" w:rsidRPr="00311D2D" w:rsidRDefault="00B86C9C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16B9DB8A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8567AA" w:rsidRPr="00311D2D" w14:paraId="0ADAF13E" w14:textId="77777777" w:rsidTr="004D2439">
        <w:trPr>
          <w:trHeight w:hRule="exact" w:val="624"/>
        </w:trPr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0FF04F" w14:textId="77777777" w:rsidR="008567AA" w:rsidRPr="00311D2D" w:rsidRDefault="008567AA" w:rsidP="00FA3C7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656B87E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Suma</w:t>
            </w:r>
          </w:p>
        </w:tc>
        <w:tc>
          <w:tcPr>
            <w:tcW w:w="1134" w:type="dxa"/>
            <w:vAlign w:val="center"/>
          </w:tcPr>
          <w:p w14:paraId="47F079FD" w14:textId="3AF44075" w:rsidR="008567AA" w:rsidRPr="00311D2D" w:rsidRDefault="00B86C9C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F84ABEF" w14:textId="4759A377" w:rsidR="008567AA" w:rsidRPr="00311D2D" w:rsidRDefault="00B86C9C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C4E589" w14:textId="77777777" w:rsidR="008567AA" w:rsidRPr="00311D2D" w:rsidRDefault="008567AA" w:rsidP="00FA3C71">
            <w:pPr>
              <w:rPr>
                <w:sz w:val="22"/>
                <w:szCs w:val="22"/>
              </w:rPr>
            </w:pPr>
          </w:p>
          <w:p w14:paraId="4FA6A065" w14:textId="77777777" w:rsidR="008567AA" w:rsidRPr="00311D2D" w:rsidRDefault="008567AA" w:rsidP="00FA3C71">
            <w:pPr>
              <w:rPr>
                <w:sz w:val="22"/>
                <w:szCs w:val="22"/>
              </w:rPr>
            </w:pPr>
          </w:p>
          <w:p w14:paraId="4664248C" w14:textId="77777777" w:rsidR="008567AA" w:rsidRPr="00311D2D" w:rsidRDefault="008567AA" w:rsidP="00FA3C71">
            <w:pPr>
              <w:rPr>
                <w:sz w:val="22"/>
                <w:szCs w:val="22"/>
              </w:rPr>
            </w:pPr>
          </w:p>
        </w:tc>
      </w:tr>
    </w:tbl>
    <w:p w14:paraId="0C659DF6" w14:textId="77777777" w:rsidR="008567AA" w:rsidRPr="00311D2D" w:rsidRDefault="008567AA" w:rsidP="008567AA">
      <w:pPr>
        <w:rPr>
          <w:b/>
          <w:sz w:val="22"/>
          <w:szCs w:val="22"/>
        </w:rPr>
      </w:pPr>
    </w:p>
    <w:p w14:paraId="529420D9" w14:textId="77777777" w:rsidR="00DC5A55" w:rsidRDefault="00DC5A5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C2C35E7" w14:textId="2432F956" w:rsidR="008567AA" w:rsidRPr="00311D2D" w:rsidRDefault="008567AA" w:rsidP="008567AA">
      <w:pPr>
        <w:rPr>
          <w:b/>
          <w:sz w:val="22"/>
          <w:szCs w:val="22"/>
        </w:rPr>
      </w:pPr>
      <w:r w:rsidRPr="00311D2D">
        <w:rPr>
          <w:b/>
          <w:sz w:val="22"/>
          <w:szCs w:val="22"/>
        </w:rPr>
        <w:lastRenderedPageBreak/>
        <w:t>Specjalność Fotografia medialna i reklamowa</w:t>
      </w:r>
    </w:p>
    <w:p w14:paraId="071CA20F" w14:textId="77777777" w:rsidR="008567AA" w:rsidRPr="00311D2D" w:rsidRDefault="008567AA" w:rsidP="008567AA">
      <w:pPr>
        <w:rPr>
          <w:b/>
          <w:sz w:val="22"/>
          <w:szCs w:val="22"/>
        </w:rPr>
      </w:pP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1560"/>
        <w:gridCol w:w="1134"/>
        <w:gridCol w:w="1701"/>
        <w:gridCol w:w="1261"/>
      </w:tblGrid>
      <w:tr w:rsidR="008567AA" w:rsidRPr="00311D2D" w14:paraId="2191E4CC" w14:textId="77777777" w:rsidTr="004D2439">
        <w:trPr>
          <w:trHeight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7081C355" w14:textId="77777777" w:rsidR="008567AA" w:rsidRPr="00311D2D" w:rsidRDefault="008567AA" w:rsidP="00E760AC">
            <w:pPr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 xml:space="preserve">Nazwa przedmiotu 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3D2F8253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62A77A19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040A04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punktów ECT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0C011BBD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rma zaliczenia</w:t>
            </w:r>
          </w:p>
        </w:tc>
      </w:tr>
      <w:tr w:rsidR="00F72341" w:rsidRPr="00311D2D" w14:paraId="5BBAF719" w14:textId="77777777" w:rsidTr="002E449C">
        <w:trPr>
          <w:trHeight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0B6655EC" w14:textId="77777777" w:rsidR="00F72341" w:rsidRPr="00311D2D" w:rsidRDefault="00F72341" w:rsidP="002E449C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Laboratorium radiowe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6FFAE518" w14:textId="4589E3DC" w:rsidR="00F72341" w:rsidRPr="00311D2D" w:rsidRDefault="00F72341" w:rsidP="002E449C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ćw.</w:t>
            </w:r>
            <w:r w:rsidR="000639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.</w:t>
            </w:r>
          </w:p>
        </w:tc>
        <w:tc>
          <w:tcPr>
            <w:tcW w:w="1134" w:type="dxa"/>
            <w:vAlign w:val="center"/>
          </w:tcPr>
          <w:p w14:paraId="0733C9ED" w14:textId="77777777" w:rsidR="00F72341" w:rsidRPr="00311D2D" w:rsidRDefault="00F72341" w:rsidP="002E449C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8D6347B" w14:textId="77777777" w:rsidR="00F72341" w:rsidRPr="00311D2D" w:rsidRDefault="00F72341" w:rsidP="002E449C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7CA8330A" w14:textId="77777777" w:rsidR="00F72341" w:rsidRPr="00311D2D" w:rsidRDefault="00F72341" w:rsidP="002E449C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8567AA" w:rsidRPr="00311D2D" w14:paraId="11FB8918" w14:textId="77777777" w:rsidTr="004D2439">
        <w:trPr>
          <w:trHeight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7503365B" w14:textId="77777777" w:rsidR="008567AA" w:rsidRPr="00311D2D" w:rsidRDefault="008567AA" w:rsidP="00E760AC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color w:val="000000"/>
                <w:sz w:val="22"/>
                <w:szCs w:val="22"/>
              </w:rPr>
              <w:t>Podstawy fotografii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17492F81" w14:textId="55F7593E" w:rsidR="008567AA" w:rsidRPr="00311D2D" w:rsidRDefault="004D2439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</w:t>
            </w:r>
            <w:r w:rsidR="008567AA" w:rsidRPr="00311D2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.</w:t>
            </w:r>
            <w:r w:rsidR="0006399C">
              <w:rPr>
                <w:sz w:val="22"/>
                <w:szCs w:val="22"/>
              </w:rPr>
              <w:t xml:space="preserve"> </w:t>
            </w:r>
            <w:r w:rsidR="00F72341">
              <w:rPr>
                <w:sz w:val="22"/>
                <w:szCs w:val="22"/>
              </w:rPr>
              <w:t>w.</w:t>
            </w:r>
          </w:p>
        </w:tc>
        <w:tc>
          <w:tcPr>
            <w:tcW w:w="1134" w:type="dxa"/>
            <w:vAlign w:val="center"/>
          </w:tcPr>
          <w:p w14:paraId="6DB037CF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C59F923" w14:textId="55F99813" w:rsidR="008567AA" w:rsidRPr="00311D2D" w:rsidRDefault="00F72341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42B76DC9" w14:textId="77777777" w:rsidR="008567AA" w:rsidRPr="00311D2D" w:rsidRDefault="008567AA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8567AA" w:rsidRPr="00311D2D" w14:paraId="2AB734A9" w14:textId="77777777" w:rsidTr="004D2439">
        <w:trPr>
          <w:trHeight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79C725B9" w14:textId="77777777" w:rsidR="008567AA" w:rsidRPr="00311D2D" w:rsidRDefault="008567AA" w:rsidP="00E760AC">
            <w:pPr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Projektowanie fotograficzne I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67FF1966" w14:textId="0D279610" w:rsidR="008567AA" w:rsidRPr="00311D2D" w:rsidRDefault="004D2439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</w:t>
            </w:r>
            <w:r w:rsidR="008567AA" w:rsidRPr="00311D2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.</w:t>
            </w:r>
            <w:r w:rsidR="0006399C">
              <w:rPr>
                <w:sz w:val="22"/>
                <w:szCs w:val="22"/>
              </w:rPr>
              <w:t xml:space="preserve"> </w:t>
            </w:r>
            <w:r w:rsidR="00EF4DC2">
              <w:rPr>
                <w:sz w:val="22"/>
                <w:szCs w:val="22"/>
              </w:rPr>
              <w:t>l.</w:t>
            </w:r>
          </w:p>
        </w:tc>
        <w:tc>
          <w:tcPr>
            <w:tcW w:w="1134" w:type="dxa"/>
            <w:vAlign w:val="center"/>
          </w:tcPr>
          <w:p w14:paraId="407E4D2C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8637922" w14:textId="54FEF0CD" w:rsidR="008567AA" w:rsidRPr="00311D2D" w:rsidRDefault="00F72341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2B2AF9A0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8567AA" w:rsidRPr="00311D2D" w14:paraId="48A7F946" w14:textId="77777777" w:rsidTr="004D2439">
        <w:trPr>
          <w:trHeight w:hRule="exact" w:val="624"/>
        </w:trPr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683460" w14:textId="77777777" w:rsidR="008567AA" w:rsidRPr="00311D2D" w:rsidRDefault="008567AA" w:rsidP="00FA3C7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56B78B9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Suma</w:t>
            </w:r>
          </w:p>
        </w:tc>
        <w:tc>
          <w:tcPr>
            <w:tcW w:w="1134" w:type="dxa"/>
            <w:vAlign w:val="center"/>
          </w:tcPr>
          <w:p w14:paraId="47032BB8" w14:textId="05721D2A" w:rsidR="008567AA" w:rsidRPr="00311D2D" w:rsidRDefault="0085402C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FB11BDE" w14:textId="1EFD571D" w:rsidR="008567AA" w:rsidRPr="00311D2D" w:rsidRDefault="0085402C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86EE50" w14:textId="77777777" w:rsidR="008567AA" w:rsidRPr="00311D2D" w:rsidRDefault="008567AA" w:rsidP="00FA3C71">
            <w:pPr>
              <w:rPr>
                <w:sz w:val="22"/>
                <w:szCs w:val="22"/>
              </w:rPr>
            </w:pPr>
          </w:p>
          <w:p w14:paraId="5B7144A8" w14:textId="77777777" w:rsidR="008567AA" w:rsidRPr="00311D2D" w:rsidRDefault="008567AA" w:rsidP="00FA3C71">
            <w:pPr>
              <w:rPr>
                <w:sz w:val="22"/>
                <w:szCs w:val="22"/>
              </w:rPr>
            </w:pPr>
          </w:p>
          <w:p w14:paraId="2363D9D1" w14:textId="77777777" w:rsidR="008567AA" w:rsidRPr="00311D2D" w:rsidRDefault="008567AA" w:rsidP="00FA3C71">
            <w:pPr>
              <w:rPr>
                <w:sz w:val="22"/>
                <w:szCs w:val="22"/>
              </w:rPr>
            </w:pPr>
          </w:p>
        </w:tc>
      </w:tr>
    </w:tbl>
    <w:p w14:paraId="7100E1B4" w14:textId="77777777" w:rsidR="0034288C" w:rsidRDefault="0034288C" w:rsidP="008032C9">
      <w:pPr>
        <w:rPr>
          <w:b/>
          <w:sz w:val="22"/>
          <w:szCs w:val="22"/>
        </w:rPr>
      </w:pPr>
    </w:p>
    <w:p w14:paraId="1E655AA0" w14:textId="77777777" w:rsidR="004D2439" w:rsidRPr="00311D2D" w:rsidRDefault="004D2439" w:rsidP="008032C9">
      <w:pPr>
        <w:rPr>
          <w:b/>
          <w:sz w:val="22"/>
          <w:szCs w:val="22"/>
        </w:rPr>
      </w:pPr>
    </w:p>
    <w:p w14:paraId="57145CEA" w14:textId="77777777" w:rsidR="00F401F2" w:rsidRDefault="00F401F2" w:rsidP="008032C9">
      <w:pPr>
        <w:rPr>
          <w:b/>
          <w:sz w:val="22"/>
          <w:szCs w:val="22"/>
        </w:rPr>
      </w:pPr>
    </w:p>
    <w:p w14:paraId="49DF9C25" w14:textId="476DB70E" w:rsidR="00084736" w:rsidRPr="00311D2D" w:rsidRDefault="008032C9" w:rsidP="008032C9">
      <w:pPr>
        <w:rPr>
          <w:b/>
          <w:sz w:val="22"/>
          <w:szCs w:val="22"/>
        </w:rPr>
      </w:pPr>
      <w:r w:rsidRPr="00311D2D">
        <w:rPr>
          <w:b/>
          <w:sz w:val="22"/>
          <w:szCs w:val="22"/>
        </w:rPr>
        <w:t xml:space="preserve">SEMESTR </w:t>
      </w:r>
      <w:r w:rsidR="004C4989" w:rsidRPr="00311D2D">
        <w:rPr>
          <w:b/>
          <w:sz w:val="22"/>
          <w:szCs w:val="22"/>
        </w:rPr>
        <w:t>2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1560"/>
        <w:gridCol w:w="1134"/>
        <w:gridCol w:w="1701"/>
        <w:gridCol w:w="1261"/>
      </w:tblGrid>
      <w:tr w:rsidR="000C46A2" w:rsidRPr="00311D2D" w14:paraId="7D2EEC60" w14:textId="77777777" w:rsidTr="004D2439">
        <w:trPr>
          <w:trHeight w:val="624"/>
        </w:trPr>
        <w:tc>
          <w:tcPr>
            <w:tcW w:w="3394" w:type="dxa"/>
            <w:vAlign w:val="center"/>
          </w:tcPr>
          <w:p w14:paraId="227604B2" w14:textId="77777777" w:rsidR="000C46A2" w:rsidRPr="00311D2D" w:rsidRDefault="000C46A2" w:rsidP="0095691B">
            <w:pPr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 xml:space="preserve">Nazwa przedmiotu </w:t>
            </w:r>
          </w:p>
        </w:tc>
        <w:tc>
          <w:tcPr>
            <w:tcW w:w="1560" w:type="dxa"/>
            <w:vAlign w:val="center"/>
          </w:tcPr>
          <w:p w14:paraId="249EDE8F" w14:textId="45350E8D" w:rsidR="000C46A2" w:rsidRPr="00311D2D" w:rsidRDefault="000C46A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</w:t>
            </w:r>
            <w:r w:rsidR="004D2439">
              <w:rPr>
                <w:sz w:val="22"/>
                <w:szCs w:val="22"/>
              </w:rPr>
              <w:t>r</w:t>
            </w:r>
            <w:r w:rsidRPr="00311D2D">
              <w:rPr>
                <w:sz w:val="22"/>
                <w:szCs w:val="22"/>
              </w:rPr>
              <w:t>ma zajęć</w:t>
            </w:r>
          </w:p>
        </w:tc>
        <w:tc>
          <w:tcPr>
            <w:tcW w:w="1134" w:type="dxa"/>
            <w:vAlign w:val="center"/>
          </w:tcPr>
          <w:p w14:paraId="7DCCC8C5" w14:textId="77777777" w:rsidR="000C46A2" w:rsidRPr="00311D2D" w:rsidRDefault="000C46A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vAlign w:val="center"/>
          </w:tcPr>
          <w:p w14:paraId="343F2FF1" w14:textId="77777777" w:rsidR="000C46A2" w:rsidRPr="00311D2D" w:rsidRDefault="000C46A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punktów ECTS</w:t>
            </w:r>
          </w:p>
        </w:tc>
        <w:tc>
          <w:tcPr>
            <w:tcW w:w="1261" w:type="dxa"/>
            <w:vAlign w:val="center"/>
          </w:tcPr>
          <w:p w14:paraId="771F0C7C" w14:textId="77777777" w:rsidR="000C46A2" w:rsidRPr="00311D2D" w:rsidRDefault="000C46A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rma zaliczenia</w:t>
            </w:r>
          </w:p>
        </w:tc>
      </w:tr>
      <w:tr w:rsidR="00F401F2" w:rsidRPr="00311D2D" w14:paraId="5B54647D" w14:textId="77777777" w:rsidTr="00EE7B51">
        <w:trPr>
          <w:trHeight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0EBF0CE7" w14:textId="77777777" w:rsidR="00F401F2" w:rsidRPr="00311D2D" w:rsidRDefault="00F401F2" w:rsidP="00EE7B5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color w:val="000000"/>
                <w:sz w:val="22"/>
                <w:szCs w:val="22"/>
              </w:rPr>
              <w:t>Emisja głosu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525EA932" w14:textId="6CD30B30" w:rsidR="00F401F2" w:rsidRPr="00311D2D" w:rsidRDefault="00F401F2" w:rsidP="00EE7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</w:t>
            </w:r>
            <w:r w:rsidRPr="00311D2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.</w:t>
            </w:r>
            <w:r w:rsidR="001660C1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134" w:type="dxa"/>
            <w:vAlign w:val="center"/>
          </w:tcPr>
          <w:p w14:paraId="148DD49C" w14:textId="77777777" w:rsidR="00F401F2" w:rsidRPr="00311D2D" w:rsidRDefault="00F401F2" w:rsidP="00EE7B51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022184D" w14:textId="0FDE78D8" w:rsidR="00F401F2" w:rsidRPr="00311D2D" w:rsidRDefault="00D64D05" w:rsidP="00EE7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570AFB37" w14:textId="77777777" w:rsidR="00F401F2" w:rsidRPr="00311D2D" w:rsidRDefault="00F401F2" w:rsidP="00EE7B51">
            <w:pPr>
              <w:jc w:val="center"/>
              <w:rPr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AA7197" w:rsidRPr="00311D2D" w14:paraId="7F061563" w14:textId="77777777" w:rsidTr="00A31E54">
        <w:trPr>
          <w:trHeight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35B3BA15" w14:textId="77777777" w:rsidR="00AA7197" w:rsidRPr="00311D2D" w:rsidRDefault="00AA7197" w:rsidP="00A31E54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Opinia publiczna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4AF6998F" w14:textId="616CE603" w:rsidR="00AA7197" w:rsidRPr="00311D2D" w:rsidRDefault="001660C1" w:rsidP="00A31E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</w:t>
            </w:r>
            <w:r w:rsidRPr="00311D2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. a.</w:t>
            </w:r>
          </w:p>
        </w:tc>
        <w:tc>
          <w:tcPr>
            <w:tcW w:w="1134" w:type="dxa"/>
            <w:vAlign w:val="center"/>
          </w:tcPr>
          <w:p w14:paraId="716DEC4C" w14:textId="77777777" w:rsidR="00AA7197" w:rsidRPr="00311D2D" w:rsidRDefault="00AA7197" w:rsidP="00A31E5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10F0849" w14:textId="6AF25133" w:rsidR="00AA7197" w:rsidRPr="00311D2D" w:rsidRDefault="00D64D05" w:rsidP="00A31E5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58BDA8EB" w14:textId="77777777" w:rsidR="00AA7197" w:rsidRPr="00311D2D" w:rsidRDefault="00AA7197" w:rsidP="00A31E5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AA7197" w:rsidRPr="00311D2D" w14:paraId="68EB4383" w14:textId="77777777" w:rsidTr="00004C7E">
        <w:trPr>
          <w:trHeight w:val="624"/>
        </w:trPr>
        <w:tc>
          <w:tcPr>
            <w:tcW w:w="3394" w:type="dxa"/>
            <w:tcBorders>
              <w:bottom w:val="single" w:sz="6" w:space="0" w:color="auto"/>
            </w:tcBorders>
            <w:vAlign w:val="center"/>
          </w:tcPr>
          <w:p w14:paraId="08B0DECC" w14:textId="77777777" w:rsidR="00AA7197" w:rsidRPr="00311D2D" w:rsidRDefault="00AA7197" w:rsidP="00004C7E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Opinia publiczna</w:t>
            </w:r>
          </w:p>
        </w:tc>
        <w:tc>
          <w:tcPr>
            <w:tcW w:w="1560" w:type="dxa"/>
            <w:vAlign w:val="center"/>
          </w:tcPr>
          <w:p w14:paraId="045FE25F" w14:textId="77777777" w:rsidR="00AA7197" w:rsidRPr="00311D2D" w:rsidRDefault="00AA7197" w:rsidP="00004C7E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w</w:t>
            </w:r>
          </w:p>
        </w:tc>
        <w:tc>
          <w:tcPr>
            <w:tcW w:w="1134" w:type="dxa"/>
            <w:vAlign w:val="center"/>
          </w:tcPr>
          <w:p w14:paraId="6D7C1B12" w14:textId="77777777" w:rsidR="00AA7197" w:rsidRPr="00311D2D" w:rsidRDefault="00AA7197" w:rsidP="00004C7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4D276318" w14:textId="77777777" w:rsidR="00AA7197" w:rsidRPr="00311D2D" w:rsidRDefault="00AA7197" w:rsidP="00004C7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</w:tcPr>
          <w:p w14:paraId="7B117CBC" w14:textId="77777777" w:rsidR="00AA7197" w:rsidRPr="00311D2D" w:rsidRDefault="00AA7197" w:rsidP="00004C7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E</w:t>
            </w:r>
          </w:p>
        </w:tc>
      </w:tr>
      <w:tr w:rsidR="00F401F2" w:rsidRPr="00311D2D" w14:paraId="22902BFF" w14:textId="77777777" w:rsidTr="00474E3A">
        <w:trPr>
          <w:trHeight w:val="624"/>
        </w:trPr>
        <w:tc>
          <w:tcPr>
            <w:tcW w:w="3394" w:type="dxa"/>
            <w:tcBorders>
              <w:bottom w:val="single" w:sz="6" w:space="0" w:color="auto"/>
            </w:tcBorders>
            <w:vAlign w:val="center"/>
          </w:tcPr>
          <w:p w14:paraId="61E81696" w14:textId="77777777" w:rsidR="00F401F2" w:rsidRPr="00311D2D" w:rsidRDefault="00F401F2" w:rsidP="00474E3A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Pragmatyka językowa</w:t>
            </w:r>
          </w:p>
        </w:tc>
        <w:tc>
          <w:tcPr>
            <w:tcW w:w="1560" w:type="dxa"/>
            <w:vAlign w:val="center"/>
          </w:tcPr>
          <w:p w14:paraId="1FB767D7" w14:textId="677BE40B" w:rsidR="00F401F2" w:rsidRPr="00311D2D" w:rsidRDefault="001660C1" w:rsidP="00474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</w:t>
            </w:r>
            <w:r w:rsidRPr="00311D2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. a.</w:t>
            </w:r>
          </w:p>
        </w:tc>
        <w:tc>
          <w:tcPr>
            <w:tcW w:w="1134" w:type="dxa"/>
            <w:vAlign w:val="center"/>
          </w:tcPr>
          <w:p w14:paraId="5A17536F" w14:textId="77777777" w:rsidR="00F401F2" w:rsidRPr="00311D2D" w:rsidRDefault="00F401F2" w:rsidP="00474E3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4BE8A93B" w14:textId="7FF42C8E" w:rsidR="00F401F2" w:rsidRPr="00311D2D" w:rsidRDefault="00BE7A42" w:rsidP="00474E3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</w:tcPr>
          <w:p w14:paraId="37B12975" w14:textId="77777777" w:rsidR="00F401F2" w:rsidRPr="00311D2D" w:rsidRDefault="00F401F2" w:rsidP="00474E3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F401F2" w:rsidRPr="00311D2D" w14:paraId="5EC2AE89" w14:textId="77777777" w:rsidTr="009D334D">
        <w:trPr>
          <w:trHeight w:val="624"/>
        </w:trPr>
        <w:tc>
          <w:tcPr>
            <w:tcW w:w="3394" w:type="dxa"/>
            <w:vAlign w:val="center"/>
          </w:tcPr>
          <w:p w14:paraId="4B45948F" w14:textId="77777777" w:rsidR="00F401F2" w:rsidRPr="00311D2D" w:rsidRDefault="00F401F2" w:rsidP="009D334D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Pragmatyka językowa</w:t>
            </w:r>
          </w:p>
        </w:tc>
        <w:tc>
          <w:tcPr>
            <w:tcW w:w="1560" w:type="dxa"/>
            <w:vAlign w:val="center"/>
          </w:tcPr>
          <w:p w14:paraId="476104E5" w14:textId="0337A0B5" w:rsidR="00F401F2" w:rsidRPr="00311D2D" w:rsidRDefault="00F401F2" w:rsidP="009D334D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w</w:t>
            </w:r>
            <w:r w:rsidR="00F748C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7005A1F3" w14:textId="77777777" w:rsidR="00F401F2" w:rsidRPr="00311D2D" w:rsidRDefault="00F401F2" w:rsidP="009D334D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2322E289" w14:textId="1D610270" w:rsidR="00F401F2" w:rsidRPr="00311D2D" w:rsidRDefault="00BE7A42" w:rsidP="009D334D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vAlign w:val="center"/>
          </w:tcPr>
          <w:p w14:paraId="0C5973F8" w14:textId="77777777" w:rsidR="00F401F2" w:rsidRPr="00311D2D" w:rsidRDefault="00F401F2" w:rsidP="009D334D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E</w:t>
            </w:r>
          </w:p>
        </w:tc>
      </w:tr>
      <w:tr w:rsidR="00F401F2" w:rsidRPr="00311D2D" w14:paraId="3E5D24A0" w14:textId="77777777" w:rsidTr="00EE7B51">
        <w:trPr>
          <w:trHeight w:val="624"/>
        </w:trPr>
        <w:tc>
          <w:tcPr>
            <w:tcW w:w="3394" w:type="dxa"/>
            <w:vAlign w:val="center"/>
          </w:tcPr>
          <w:p w14:paraId="44A414D3" w14:textId="1652DDA0" w:rsidR="00F401F2" w:rsidRPr="00311D2D" w:rsidRDefault="00F401F2" w:rsidP="00EE7B5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raktyki zawodowe I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60" w:type="dxa"/>
            <w:vAlign w:val="center"/>
          </w:tcPr>
          <w:p w14:paraId="65BFBD50" w14:textId="77777777" w:rsidR="00F401F2" w:rsidRPr="00311D2D" w:rsidRDefault="00F401F2" w:rsidP="00EE7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07CE9E07" w14:textId="77777777" w:rsidR="00F401F2" w:rsidRPr="00311D2D" w:rsidRDefault="00F401F2" w:rsidP="00EE7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vAlign w:val="center"/>
          </w:tcPr>
          <w:p w14:paraId="1C911E9A" w14:textId="77777777" w:rsidR="00F401F2" w:rsidRPr="00311D2D" w:rsidRDefault="00F401F2" w:rsidP="00EE7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1" w:type="dxa"/>
            <w:vAlign w:val="center"/>
          </w:tcPr>
          <w:p w14:paraId="064FCC4C" w14:textId="77777777" w:rsidR="00F401F2" w:rsidRPr="00311D2D" w:rsidRDefault="00F401F2" w:rsidP="00EE7B5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F401F2" w:rsidRPr="00311D2D" w14:paraId="4F5903E8" w14:textId="77777777" w:rsidTr="00DA2812">
        <w:trPr>
          <w:trHeight w:val="624"/>
        </w:trPr>
        <w:tc>
          <w:tcPr>
            <w:tcW w:w="3394" w:type="dxa"/>
            <w:vAlign w:val="center"/>
          </w:tcPr>
          <w:p w14:paraId="31E69DAA" w14:textId="77777777" w:rsidR="00F401F2" w:rsidRPr="00311D2D" w:rsidRDefault="00F401F2" w:rsidP="00DA2812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color w:val="000000"/>
                <w:sz w:val="22"/>
                <w:szCs w:val="22"/>
              </w:rPr>
              <w:t>Teoria komunikowania masowego</w:t>
            </w:r>
          </w:p>
        </w:tc>
        <w:tc>
          <w:tcPr>
            <w:tcW w:w="1560" w:type="dxa"/>
            <w:vAlign w:val="center"/>
          </w:tcPr>
          <w:p w14:paraId="773B4657" w14:textId="51A7088D" w:rsidR="00F401F2" w:rsidRPr="00311D2D" w:rsidRDefault="00F401F2" w:rsidP="00DA2812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w</w:t>
            </w:r>
            <w:r w:rsidR="003B7A2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380671AA" w14:textId="77777777" w:rsidR="00F401F2" w:rsidRPr="00311D2D" w:rsidRDefault="00F401F2" w:rsidP="00DA2812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6A435C8C" w14:textId="77777777" w:rsidR="00F401F2" w:rsidRPr="00311D2D" w:rsidRDefault="00F401F2" w:rsidP="00DA2812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vAlign w:val="center"/>
          </w:tcPr>
          <w:p w14:paraId="3542663D" w14:textId="77777777" w:rsidR="00F401F2" w:rsidRPr="00311D2D" w:rsidRDefault="00F401F2" w:rsidP="00DA2812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E</w:t>
            </w:r>
          </w:p>
        </w:tc>
      </w:tr>
      <w:tr w:rsidR="00F401F2" w:rsidRPr="00311D2D" w14:paraId="160D05D5" w14:textId="77777777" w:rsidTr="002D5EE4">
        <w:trPr>
          <w:trHeight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699FDF46" w14:textId="77777777" w:rsidR="00F401F2" w:rsidRPr="00311D2D" w:rsidRDefault="00F401F2" w:rsidP="002D5EE4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Tworzenie tekstów pisanych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35456941" w14:textId="6D65E210" w:rsidR="00F401F2" w:rsidRPr="00311D2D" w:rsidRDefault="001660C1" w:rsidP="002D5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</w:t>
            </w:r>
            <w:r w:rsidRPr="00311D2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. a.</w:t>
            </w:r>
          </w:p>
        </w:tc>
        <w:tc>
          <w:tcPr>
            <w:tcW w:w="1134" w:type="dxa"/>
            <w:vAlign w:val="center"/>
          </w:tcPr>
          <w:p w14:paraId="42E3C0E0" w14:textId="77777777" w:rsidR="00F401F2" w:rsidRPr="00311D2D" w:rsidRDefault="00F401F2" w:rsidP="002D5EE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66B182F" w14:textId="0625B4C8" w:rsidR="00F401F2" w:rsidRPr="00311D2D" w:rsidRDefault="00BE7A42" w:rsidP="002D5EE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458B8F80" w14:textId="77777777" w:rsidR="00F401F2" w:rsidRPr="00311D2D" w:rsidRDefault="00F401F2" w:rsidP="002D5EE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F401F2" w:rsidRPr="00311D2D" w14:paraId="501DCC54" w14:textId="77777777" w:rsidTr="0046502E">
        <w:trPr>
          <w:trHeight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44553285" w14:textId="32E04199" w:rsidR="00F401F2" w:rsidRPr="00311D2D" w:rsidRDefault="00A31AF7" w:rsidP="0046502E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J</w:t>
            </w:r>
            <w:r w:rsidR="00223102">
              <w:rPr>
                <w:rFonts w:eastAsia="Times New Roman" w:cs="Times New Roman"/>
                <w:bCs/>
                <w:sz w:val="22"/>
                <w:szCs w:val="22"/>
              </w:rPr>
              <w:t>ęzyk</w:t>
            </w:r>
            <w:r w:rsidR="00F401F2" w:rsidRPr="00311D2D"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  <w:r w:rsidR="00CF00B4">
              <w:rPr>
                <w:rFonts w:eastAsia="Times New Roman" w:cs="Times New Roman"/>
                <w:bCs/>
                <w:sz w:val="22"/>
                <w:szCs w:val="22"/>
              </w:rPr>
              <w:t>obcy</w:t>
            </w:r>
            <w:r w:rsidR="00F401F2" w:rsidRPr="00311D2D">
              <w:rPr>
                <w:rFonts w:eastAsia="Times New Roman" w:cs="Times New Roman"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137FF59B" w14:textId="77777777" w:rsidR="00F401F2" w:rsidRPr="00311D2D" w:rsidRDefault="00F401F2" w:rsidP="0046502E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2EFDF441" w14:textId="77777777" w:rsidR="00F401F2" w:rsidRPr="00311D2D" w:rsidRDefault="00F401F2" w:rsidP="0046502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F903D40" w14:textId="77777777" w:rsidR="00F401F2" w:rsidRPr="00311D2D" w:rsidRDefault="00F401F2" w:rsidP="0046502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3B8A9FB6" w14:textId="77777777" w:rsidR="00F401F2" w:rsidRPr="00311D2D" w:rsidRDefault="00F401F2" w:rsidP="0046502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F401F2" w:rsidRPr="00311D2D" w14:paraId="33C97463" w14:textId="77777777" w:rsidTr="00A92EAE">
        <w:trPr>
          <w:trHeight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5F328EDD" w14:textId="77777777" w:rsidR="00F401F2" w:rsidRPr="00311D2D" w:rsidRDefault="00F401F2" w:rsidP="00A92EAE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Seminarium magisterskie II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319F99D0" w14:textId="77777777" w:rsidR="00F401F2" w:rsidRPr="00311D2D" w:rsidRDefault="00F401F2" w:rsidP="00A92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</w:t>
            </w:r>
          </w:p>
        </w:tc>
        <w:tc>
          <w:tcPr>
            <w:tcW w:w="1134" w:type="dxa"/>
            <w:vAlign w:val="center"/>
          </w:tcPr>
          <w:p w14:paraId="52DC9F1F" w14:textId="77777777" w:rsidR="00F401F2" w:rsidRPr="00311D2D" w:rsidRDefault="00F401F2" w:rsidP="00A92EA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D14AF0" w14:textId="4650863D" w:rsidR="00F401F2" w:rsidRPr="00311D2D" w:rsidRDefault="00BE7A42" w:rsidP="00A92EA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1C34E1DC" w14:textId="77777777" w:rsidR="00F401F2" w:rsidRPr="00311D2D" w:rsidRDefault="00F401F2" w:rsidP="00A92EA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F401F2" w:rsidRPr="00311D2D" w14:paraId="09F03656" w14:textId="77777777" w:rsidTr="000A5909">
        <w:trPr>
          <w:trHeight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14C65F5E" w14:textId="77777777" w:rsidR="00F401F2" w:rsidRPr="00311D2D" w:rsidRDefault="00F401F2" w:rsidP="000A5909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Warsztaty dziennikarskie w języku angielskim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1945625B" w14:textId="77777777" w:rsidR="00F401F2" w:rsidRPr="00311D2D" w:rsidRDefault="00F401F2" w:rsidP="000A5909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ćw. w.</w:t>
            </w:r>
          </w:p>
        </w:tc>
        <w:tc>
          <w:tcPr>
            <w:tcW w:w="1134" w:type="dxa"/>
            <w:vAlign w:val="center"/>
          </w:tcPr>
          <w:p w14:paraId="15DB024C" w14:textId="77777777" w:rsidR="00F401F2" w:rsidRPr="00311D2D" w:rsidRDefault="00F401F2" w:rsidP="000A5909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DF3CACB" w14:textId="5555EB28" w:rsidR="00F401F2" w:rsidRPr="00311D2D" w:rsidRDefault="00BE7A42" w:rsidP="000A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5CB79587" w14:textId="77777777" w:rsidR="00F401F2" w:rsidRPr="00311D2D" w:rsidRDefault="00F401F2" w:rsidP="000A5909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ZO</w:t>
            </w:r>
          </w:p>
        </w:tc>
      </w:tr>
      <w:tr w:rsidR="0034288C" w:rsidRPr="00311D2D" w14:paraId="6E98DFE1" w14:textId="77777777" w:rsidTr="004D2439">
        <w:trPr>
          <w:trHeight w:hRule="exact" w:val="624"/>
        </w:trPr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20953D" w14:textId="77777777" w:rsidR="0034288C" w:rsidRPr="00311D2D" w:rsidRDefault="0034288C" w:rsidP="00FA3C71">
            <w:pPr>
              <w:rPr>
                <w:sz w:val="22"/>
                <w:szCs w:val="22"/>
              </w:rPr>
            </w:pPr>
          </w:p>
          <w:p w14:paraId="430A3ADF" w14:textId="77777777" w:rsidR="0034288C" w:rsidRPr="00311D2D" w:rsidRDefault="0034288C" w:rsidP="00FA3C71">
            <w:pPr>
              <w:rPr>
                <w:sz w:val="22"/>
                <w:szCs w:val="22"/>
              </w:rPr>
            </w:pPr>
          </w:p>
          <w:p w14:paraId="7A8164A2" w14:textId="77777777" w:rsidR="0034288C" w:rsidRPr="00311D2D" w:rsidRDefault="0034288C" w:rsidP="00FA3C71">
            <w:pPr>
              <w:rPr>
                <w:sz w:val="22"/>
                <w:szCs w:val="22"/>
              </w:rPr>
            </w:pPr>
          </w:p>
          <w:p w14:paraId="50FEA312" w14:textId="77777777" w:rsidR="0034288C" w:rsidRPr="00311D2D" w:rsidRDefault="0034288C" w:rsidP="00FA3C7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31BA2E8" w14:textId="32A4A440" w:rsidR="0034288C" w:rsidRPr="00311D2D" w:rsidRDefault="0034288C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Sum</w:t>
            </w:r>
            <w:r w:rsidR="004D2439"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  <w:vAlign w:val="center"/>
          </w:tcPr>
          <w:p w14:paraId="06458C5B" w14:textId="6E378A12" w:rsidR="0034288C" w:rsidRPr="00311D2D" w:rsidRDefault="00F82C10" w:rsidP="00FA3C71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eastAsia="Times New Roman" w:cs="Times New Roman"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22"/>
                <w:szCs w:val="22"/>
              </w:rPr>
              <w:t>255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5262C17" w14:textId="5504375F" w:rsidR="0034288C" w:rsidRPr="00311D2D" w:rsidRDefault="00F82C10" w:rsidP="00084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764E91" w14:textId="77777777" w:rsidR="0034288C" w:rsidRPr="00311D2D" w:rsidRDefault="0034288C" w:rsidP="00FA3C71">
            <w:pPr>
              <w:jc w:val="center"/>
              <w:rPr>
                <w:sz w:val="22"/>
                <w:szCs w:val="22"/>
              </w:rPr>
            </w:pPr>
          </w:p>
          <w:p w14:paraId="19B0CCD9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</w:p>
          <w:p w14:paraId="2EAF4ED7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</w:p>
          <w:p w14:paraId="167055D1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9D1BA57" w14:textId="77777777" w:rsidR="008567AA" w:rsidRPr="00311D2D" w:rsidRDefault="008567AA" w:rsidP="008032C9">
      <w:pPr>
        <w:rPr>
          <w:b/>
          <w:sz w:val="22"/>
          <w:szCs w:val="22"/>
        </w:rPr>
      </w:pPr>
    </w:p>
    <w:p w14:paraId="7DE68254" w14:textId="77777777" w:rsidR="008567AA" w:rsidRPr="00311D2D" w:rsidRDefault="008567AA" w:rsidP="008032C9">
      <w:pPr>
        <w:rPr>
          <w:b/>
          <w:sz w:val="22"/>
          <w:szCs w:val="22"/>
        </w:rPr>
      </w:pPr>
    </w:p>
    <w:p w14:paraId="1DEB0C20" w14:textId="77777777" w:rsidR="0095691B" w:rsidRDefault="0095691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1024F4F" w14:textId="77777777" w:rsidR="00F80C33" w:rsidRDefault="00F80C33" w:rsidP="008567AA">
      <w:pPr>
        <w:rPr>
          <w:b/>
          <w:sz w:val="22"/>
          <w:szCs w:val="22"/>
        </w:rPr>
      </w:pPr>
    </w:p>
    <w:p w14:paraId="79192F97" w14:textId="77368111" w:rsidR="008567AA" w:rsidRPr="00311D2D" w:rsidRDefault="008567AA" w:rsidP="008567AA">
      <w:pPr>
        <w:rPr>
          <w:b/>
          <w:sz w:val="22"/>
          <w:szCs w:val="22"/>
        </w:rPr>
      </w:pPr>
      <w:r w:rsidRPr="00311D2D">
        <w:rPr>
          <w:b/>
          <w:sz w:val="22"/>
          <w:szCs w:val="22"/>
        </w:rPr>
        <w:t xml:space="preserve">Specjalność Reklama i PR </w:t>
      </w:r>
    </w:p>
    <w:p w14:paraId="7BE151E7" w14:textId="77777777" w:rsidR="008567AA" w:rsidRPr="00311D2D" w:rsidRDefault="008567AA" w:rsidP="008567AA">
      <w:pPr>
        <w:rPr>
          <w:b/>
          <w:sz w:val="22"/>
          <w:szCs w:val="22"/>
        </w:rPr>
      </w:pP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1560"/>
        <w:gridCol w:w="1134"/>
        <w:gridCol w:w="1701"/>
        <w:gridCol w:w="1261"/>
      </w:tblGrid>
      <w:tr w:rsidR="008567AA" w:rsidRPr="00311D2D" w14:paraId="240B6D40" w14:textId="77777777" w:rsidTr="00E5451C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0E100BCC" w14:textId="77777777" w:rsidR="008567AA" w:rsidRPr="00311D2D" w:rsidRDefault="008567AA" w:rsidP="00F80C33">
            <w:pPr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 xml:space="preserve">Nazwa przedmiotu 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18A154C6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003DE43C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1697D07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punktów ECT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26EE6E55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rma zaliczenia</w:t>
            </w:r>
          </w:p>
        </w:tc>
      </w:tr>
      <w:tr w:rsidR="00CF3383" w:rsidRPr="00311D2D" w14:paraId="1D9C22DF" w14:textId="77777777" w:rsidTr="00C40B1C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66AEC178" w14:textId="77777777" w:rsidR="00CF3383" w:rsidRPr="00311D2D" w:rsidRDefault="00CF3383" w:rsidP="00C40B1C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Laboratorium radiowe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59411101" w14:textId="42B4A4ED" w:rsidR="00CF3383" w:rsidRPr="00311D2D" w:rsidRDefault="00CF3383" w:rsidP="00C40B1C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ćw.</w:t>
            </w:r>
            <w:r w:rsidR="000639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.</w:t>
            </w:r>
          </w:p>
        </w:tc>
        <w:tc>
          <w:tcPr>
            <w:tcW w:w="1134" w:type="dxa"/>
            <w:vAlign w:val="center"/>
          </w:tcPr>
          <w:p w14:paraId="3036293B" w14:textId="77777777" w:rsidR="00CF3383" w:rsidRPr="00311D2D" w:rsidRDefault="00CF3383" w:rsidP="00C40B1C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8D89C6B" w14:textId="08D1FA9F" w:rsidR="00CF3383" w:rsidRPr="00311D2D" w:rsidRDefault="00085713" w:rsidP="00C40B1C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18F58280" w14:textId="77777777" w:rsidR="00CF3383" w:rsidRPr="00311D2D" w:rsidRDefault="00CF3383" w:rsidP="00C40B1C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CF3383" w:rsidRPr="00311D2D" w14:paraId="38C09ADB" w14:textId="77777777" w:rsidTr="00894DC2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5A164655" w14:textId="77777777" w:rsidR="00CF3383" w:rsidRPr="00311D2D" w:rsidRDefault="00CF3383" w:rsidP="00894DC2">
            <w:pPr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Marketing polityczny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23950A31" w14:textId="2727EC05" w:rsidR="00CF3383" w:rsidRPr="00311D2D" w:rsidRDefault="00CF3383" w:rsidP="0089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</w:t>
            </w:r>
            <w:r w:rsidRPr="00311D2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.</w:t>
            </w:r>
            <w:r w:rsidR="000639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.</w:t>
            </w:r>
          </w:p>
        </w:tc>
        <w:tc>
          <w:tcPr>
            <w:tcW w:w="1134" w:type="dxa"/>
            <w:vAlign w:val="center"/>
          </w:tcPr>
          <w:p w14:paraId="27B4AF14" w14:textId="77777777" w:rsidR="00CF3383" w:rsidRPr="00311D2D" w:rsidRDefault="00CF3383" w:rsidP="00894DC2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9AD4B5C" w14:textId="26B76A20" w:rsidR="00CF3383" w:rsidRPr="00311D2D" w:rsidRDefault="00085713" w:rsidP="0089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6830F1FE" w14:textId="77777777" w:rsidR="00CF3383" w:rsidRPr="00311D2D" w:rsidRDefault="00CF3383" w:rsidP="00894DC2">
            <w:pPr>
              <w:jc w:val="center"/>
              <w:rPr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CF3383" w:rsidRPr="00311D2D" w14:paraId="4A3E6657" w14:textId="77777777" w:rsidTr="00FF78F5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1BC51DB4" w14:textId="77777777" w:rsidR="00CF3383" w:rsidRPr="00311D2D" w:rsidRDefault="00CF3383" w:rsidP="00FF78F5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color w:val="000000"/>
                <w:sz w:val="22"/>
                <w:szCs w:val="22"/>
              </w:rPr>
              <w:t>Techniki typograficzne w reklamie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74113A36" w14:textId="41964014" w:rsidR="00CF3383" w:rsidRPr="00311D2D" w:rsidRDefault="00CF3383" w:rsidP="00FF7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</w:t>
            </w:r>
            <w:r w:rsidRPr="00311D2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.</w:t>
            </w:r>
            <w:r w:rsidR="0006399C">
              <w:rPr>
                <w:sz w:val="22"/>
                <w:szCs w:val="22"/>
              </w:rPr>
              <w:t xml:space="preserve"> </w:t>
            </w:r>
            <w:r w:rsidR="00085713">
              <w:rPr>
                <w:sz w:val="22"/>
                <w:szCs w:val="22"/>
              </w:rPr>
              <w:t>a.</w:t>
            </w:r>
          </w:p>
        </w:tc>
        <w:tc>
          <w:tcPr>
            <w:tcW w:w="1134" w:type="dxa"/>
            <w:vAlign w:val="center"/>
          </w:tcPr>
          <w:p w14:paraId="53F30FD2" w14:textId="77777777" w:rsidR="00CF3383" w:rsidRPr="00311D2D" w:rsidRDefault="00CF3383" w:rsidP="00FF78F5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EB2BBD7" w14:textId="710277AA" w:rsidR="00CF3383" w:rsidRPr="00311D2D" w:rsidRDefault="00085713" w:rsidP="00FF7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19DCE4B3" w14:textId="77777777" w:rsidR="00CF3383" w:rsidRPr="00311D2D" w:rsidRDefault="00CF3383" w:rsidP="00FF78F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C646C1" w:rsidRPr="00311D2D" w14:paraId="20FD81E1" w14:textId="77777777" w:rsidTr="00E5451C">
        <w:trPr>
          <w:trHeight w:hRule="exact" w:val="624"/>
        </w:trPr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BA832D" w14:textId="77777777" w:rsidR="00C646C1" w:rsidRPr="00311D2D" w:rsidRDefault="00C646C1" w:rsidP="00FA3C7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5EA98A4" w14:textId="77777777" w:rsidR="00C646C1" w:rsidRPr="00311D2D" w:rsidRDefault="00C646C1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Suma</w:t>
            </w:r>
          </w:p>
        </w:tc>
        <w:tc>
          <w:tcPr>
            <w:tcW w:w="1134" w:type="dxa"/>
            <w:vAlign w:val="center"/>
          </w:tcPr>
          <w:p w14:paraId="53EE98C1" w14:textId="6BE19FF9" w:rsidR="00C646C1" w:rsidRPr="00311D2D" w:rsidRDefault="00085713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3670167" w14:textId="06B59C3D" w:rsidR="00C646C1" w:rsidRPr="00311D2D" w:rsidRDefault="00085713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AD855E" w14:textId="77777777" w:rsidR="00C646C1" w:rsidRPr="00311D2D" w:rsidRDefault="00C646C1" w:rsidP="00FA3C71">
            <w:pPr>
              <w:rPr>
                <w:sz w:val="22"/>
                <w:szCs w:val="22"/>
              </w:rPr>
            </w:pPr>
          </w:p>
          <w:p w14:paraId="18E21C6D" w14:textId="77777777" w:rsidR="00C646C1" w:rsidRPr="00311D2D" w:rsidRDefault="00C646C1" w:rsidP="00FA3C71">
            <w:pPr>
              <w:rPr>
                <w:sz w:val="22"/>
                <w:szCs w:val="22"/>
              </w:rPr>
            </w:pPr>
          </w:p>
          <w:p w14:paraId="35693AB2" w14:textId="77777777" w:rsidR="00C646C1" w:rsidRPr="00311D2D" w:rsidRDefault="00C646C1" w:rsidP="00FA3C71">
            <w:pPr>
              <w:rPr>
                <w:sz w:val="22"/>
                <w:szCs w:val="22"/>
              </w:rPr>
            </w:pPr>
          </w:p>
        </w:tc>
      </w:tr>
    </w:tbl>
    <w:p w14:paraId="386C4598" w14:textId="77777777" w:rsidR="008567AA" w:rsidRPr="00311D2D" w:rsidRDefault="008567AA" w:rsidP="008567AA">
      <w:pPr>
        <w:rPr>
          <w:b/>
          <w:sz w:val="22"/>
          <w:szCs w:val="22"/>
        </w:rPr>
      </w:pPr>
    </w:p>
    <w:p w14:paraId="70EE0B5A" w14:textId="77777777" w:rsidR="00F80C33" w:rsidRDefault="00F80C33" w:rsidP="008567AA">
      <w:pPr>
        <w:rPr>
          <w:b/>
          <w:sz w:val="22"/>
          <w:szCs w:val="22"/>
        </w:rPr>
      </w:pPr>
    </w:p>
    <w:p w14:paraId="2E9BA594" w14:textId="5C70DD7E" w:rsidR="008567AA" w:rsidRPr="00311D2D" w:rsidRDefault="008567AA" w:rsidP="008567AA">
      <w:pPr>
        <w:rPr>
          <w:b/>
          <w:sz w:val="22"/>
          <w:szCs w:val="22"/>
        </w:rPr>
      </w:pPr>
      <w:r w:rsidRPr="00311D2D">
        <w:rPr>
          <w:b/>
          <w:sz w:val="22"/>
          <w:szCs w:val="22"/>
        </w:rPr>
        <w:t>Specjalność Fotografia medialna i reklamowa</w:t>
      </w:r>
    </w:p>
    <w:p w14:paraId="242BF2C3" w14:textId="77777777" w:rsidR="008567AA" w:rsidRPr="00311D2D" w:rsidRDefault="008567AA" w:rsidP="008567AA">
      <w:pPr>
        <w:rPr>
          <w:b/>
          <w:sz w:val="22"/>
          <w:szCs w:val="22"/>
        </w:rPr>
      </w:pP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1560"/>
        <w:gridCol w:w="1134"/>
        <w:gridCol w:w="1701"/>
        <w:gridCol w:w="1261"/>
      </w:tblGrid>
      <w:tr w:rsidR="008567AA" w:rsidRPr="00311D2D" w14:paraId="1A50B356" w14:textId="77777777" w:rsidTr="00F80C33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450CEE11" w14:textId="77777777" w:rsidR="008567AA" w:rsidRPr="00311D2D" w:rsidRDefault="008567AA" w:rsidP="00E760AC">
            <w:pPr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 xml:space="preserve">Nazwa przedmiotu 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1C15EA1B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0FC2BED1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D1F0376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punktów ECT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69D48DCC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rma zaliczenia</w:t>
            </w:r>
          </w:p>
        </w:tc>
      </w:tr>
      <w:tr w:rsidR="008602A5" w:rsidRPr="00311D2D" w14:paraId="7332DE86" w14:textId="77777777" w:rsidTr="000558EC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58BA98D1" w14:textId="77777777" w:rsidR="008602A5" w:rsidRPr="00311D2D" w:rsidRDefault="008602A5" w:rsidP="000558EC">
            <w:pPr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Cyfrowy warsztat fotografii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09855FDF" w14:textId="3C2504F3" w:rsidR="008602A5" w:rsidRPr="00311D2D" w:rsidRDefault="008602A5" w:rsidP="00055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</w:t>
            </w:r>
            <w:r w:rsidRPr="00311D2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.</w:t>
            </w:r>
            <w:r w:rsidR="0006399C">
              <w:rPr>
                <w:sz w:val="22"/>
                <w:szCs w:val="22"/>
              </w:rPr>
              <w:t xml:space="preserve"> </w:t>
            </w:r>
            <w:r w:rsidR="00990470">
              <w:rPr>
                <w:sz w:val="22"/>
                <w:szCs w:val="22"/>
              </w:rPr>
              <w:t>l.</w:t>
            </w:r>
          </w:p>
        </w:tc>
        <w:tc>
          <w:tcPr>
            <w:tcW w:w="1134" w:type="dxa"/>
            <w:vAlign w:val="center"/>
          </w:tcPr>
          <w:p w14:paraId="5CBBAE99" w14:textId="77777777" w:rsidR="008602A5" w:rsidRPr="00311D2D" w:rsidRDefault="008602A5" w:rsidP="000558EC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7261374" w14:textId="77777777" w:rsidR="008602A5" w:rsidRPr="00311D2D" w:rsidRDefault="008602A5" w:rsidP="000558EC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7AC503E2" w14:textId="77777777" w:rsidR="008602A5" w:rsidRPr="00311D2D" w:rsidRDefault="008602A5" w:rsidP="000558EC">
            <w:pPr>
              <w:jc w:val="center"/>
              <w:rPr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8567AA" w:rsidRPr="00311D2D" w14:paraId="6987B1A1" w14:textId="77777777" w:rsidTr="00F80C33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24FCB71F" w14:textId="77777777" w:rsidR="008567AA" w:rsidRPr="00311D2D" w:rsidRDefault="00C646C1" w:rsidP="00E760AC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color w:val="000000"/>
                <w:sz w:val="22"/>
                <w:szCs w:val="22"/>
              </w:rPr>
              <w:t>Projektowanie fotograficzne II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0E09E1AD" w14:textId="733BB544" w:rsidR="008567AA" w:rsidRPr="00311D2D" w:rsidRDefault="00F80C33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</w:t>
            </w:r>
            <w:r w:rsidR="008567AA" w:rsidRPr="00311D2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.</w:t>
            </w:r>
            <w:r w:rsidR="0006399C">
              <w:rPr>
                <w:sz w:val="22"/>
                <w:szCs w:val="22"/>
              </w:rPr>
              <w:t xml:space="preserve"> </w:t>
            </w:r>
            <w:r w:rsidR="00A76201">
              <w:rPr>
                <w:sz w:val="22"/>
                <w:szCs w:val="22"/>
              </w:rPr>
              <w:t>l</w:t>
            </w:r>
            <w:r w:rsidR="008602A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2C237347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70A44EE" w14:textId="1BE6C3FD" w:rsidR="008567AA" w:rsidRPr="00311D2D" w:rsidRDefault="008602A5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10034C02" w14:textId="77777777" w:rsidR="008567AA" w:rsidRPr="00311D2D" w:rsidRDefault="008567AA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8567AA" w:rsidRPr="00311D2D" w14:paraId="59A8B064" w14:textId="77777777" w:rsidTr="00F80C33">
        <w:trPr>
          <w:trHeight w:hRule="exact" w:val="624"/>
        </w:trPr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C739AE" w14:textId="77777777" w:rsidR="008567AA" w:rsidRPr="00311D2D" w:rsidRDefault="008567AA" w:rsidP="00FA3C7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ADEEA09" w14:textId="77777777" w:rsidR="008567AA" w:rsidRPr="00311D2D" w:rsidRDefault="008567AA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Suma</w:t>
            </w:r>
          </w:p>
        </w:tc>
        <w:tc>
          <w:tcPr>
            <w:tcW w:w="1134" w:type="dxa"/>
            <w:vAlign w:val="center"/>
          </w:tcPr>
          <w:p w14:paraId="14C527ED" w14:textId="102C6730" w:rsidR="008567AA" w:rsidRPr="00311D2D" w:rsidRDefault="008602A5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A995B9A" w14:textId="127F553C" w:rsidR="008567AA" w:rsidRPr="00311D2D" w:rsidRDefault="008602A5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5C1F1B" w14:textId="77777777" w:rsidR="008567AA" w:rsidRPr="00311D2D" w:rsidRDefault="008567AA" w:rsidP="00FA3C71">
            <w:pPr>
              <w:rPr>
                <w:sz w:val="22"/>
                <w:szCs w:val="22"/>
              </w:rPr>
            </w:pPr>
          </w:p>
          <w:p w14:paraId="21220176" w14:textId="77777777" w:rsidR="008567AA" w:rsidRPr="00311D2D" w:rsidRDefault="008567AA" w:rsidP="00FA3C71">
            <w:pPr>
              <w:rPr>
                <w:sz w:val="22"/>
                <w:szCs w:val="22"/>
              </w:rPr>
            </w:pPr>
          </w:p>
          <w:p w14:paraId="309EDD9D" w14:textId="77777777" w:rsidR="008567AA" w:rsidRPr="00311D2D" w:rsidRDefault="008567AA" w:rsidP="00FA3C71">
            <w:pPr>
              <w:rPr>
                <w:sz w:val="22"/>
                <w:szCs w:val="22"/>
              </w:rPr>
            </w:pPr>
          </w:p>
        </w:tc>
      </w:tr>
    </w:tbl>
    <w:p w14:paraId="1796E970" w14:textId="77777777" w:rsidR="00F80C33" w:rsidRDefault="00F80C33" w:rsidP="008032C9">
      <w:pPr>
        <w:rPr>
          <w:b/>
          <w:sz w:val="22"/>
          <w:szCs w:val="22"/>
        </w:rPr>
      </w:pPr>
    </w:p>
    <w:p w14:paraId="1C3FF398" w14:textId="77777777" w:rsidR="00F80C33" w:rsidRDefault="00F80C3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C427664" w14:textId="138624D6" w:rsidR="008032C9" w:rsidRPr="00311D2D" w:rsidRDefault="008032C9" w:rsidP="008032C9">
      <w:pPr>
        <w:rPr>
          <w:b/>
          <w:sz w:val="22"/>
          <w:szCs w:val="22"/>
        </w:rPr>
      </w:pPr>
      <w:r w:rsidRPr="00311D2D">
        <w:rPr>
          <w:b/>
          <w:sz w:val="22"/>
          <w:szCs w:val="22"/>
        </w:rPr>
        <w:lastRenderedPageBreak/>
        <w:t xml:space="preserve">SEMESTR </w:t>
      </w:r>
      <w:r w:rsidR="004F408A" w:rsidRPr="00311D2D">
        <w:rPr>
          <w:b/>
          <w:sz w:val="22"/>
          <w:szCs w:val="22"/>
        </w:rPr>
        <w:t>3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1560"/>
        <w:gridCol w:w="1134"/>
        <w:gridCol w:w="1701"/>
        <w:gridCol w:w="1261"/>
      </w:tblGrid>
      <w:tr w:rsidR="000C46A2" w:rsidRPr="00311D2D" w14:paraId="520EE3C9" w14:textId="77777777" w:rsidTr="00481698">
        <w:trPr>
          <w:trHeight w:hRule="exact" w:val="624"/>
        </w:trPr>
        <w:tc>
          <w:tcPr>
            <w:tcW w:w="3394" w:type="dxa"/>
            <w:vAlign w:val="center"/>
          </w:tcPr>
          <w:p w14:paraId="0CC4AC4E" w14:textId="77777777" w:rsidR="000C46A2" w:rsidRPr="00311D2D" w:rsidRDefault="000C46A2" w:rsidP="00F80C33">
            <w:pPr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 xml:space="preserve">Nazwa przedmiotu </w:t>
            </w:r>
          </w:p>
        </w:tc>
        <w:tc>
          <w:tcPr>
            <w:tcW w:w="1560" w:type="dxa"/>
            <w:vAlign w:val="center"/>
          </w:tcPr>
          <w:p w14:paraId="7012D4DF" w14:textId="77777777" w:rsidR="000C46A2" w:rsidRPr="00311D2D" w:rsidRDefault="000C46A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1D7D531E" w14:textId="77777777" w:rsidR="000C46A2" w:rsidRPr="00311D2D" w:rsidRDefault="000C46A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vAlign w:val="center"/>
          </w:tcPr>
          <w:p w14:paraId="6BEA7326" w14:textId="77777777" w:rsidR="000C46A2" w:rsidRPr="00311D2D" w:rsidRDefault="000C46A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punktów ECTS</w:t>
            </w:r>
          </w:p>
        </w:tc>
        <w:tc>
          <w:tcPr>
            <w:tcW w:w="1261" w:type="dxa"/>
            <w:vAlign w:val="center"/>
          </w:tcPr>
          <w:p w14:paraId="1C505D10" w14:textId="77777777" w:rsidR="000C46A2" w:rsidRPr="00311D2D" w:rsidRDefault="000C46A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rma zaliczenia</w:t>
            </w:r>
          </w:p>
        </w:tc>
      </w:tr>
      <w:tr w:rsidR="00C646C1" w:rsidRPr="00311D2D" w14:paraId="093CD5AF" w14:textId="77777777" w:rsidTr="00481698">
        <w:trPr>
          <w:trHeight w:hRule="exact" w:val="624"/>
        </w:trPr>
        <w:tc>
          <w:tcPr>
            <w:tcW w:w="3394" w:type="dxa"/>
            <w:tcBorders>
              <w:bottom w:val="single" w:sz="6" w:space="0" w:color="auto"/>
            </w:tcBorders>
            <w:vAlign w:val="center"/>
          </w:tcPr>
          <w:p w14:paraId="20457FF8" w14:textId="77777777" w:rsidR="00C646C1" w:rsidRPr="00311D2D" w:rsidRDefault="00C646C1" w:rsidP="00F80C33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Analiza dyskursu medialnego</w:t>
            </w:r>
          </w:p>
        </w:tc>
        <w:tc>
          <w:tcPr>
            <w:tcW w:w="1560" w:type="dxa"/>
            <w:vAlign w:val="center"/>
          </w:tcPr>
          <w:p w14:paraId="254B20CA" w14:textId="7EAF1BF4" w:rsidR="00C646C1" w:rsidRPr="00311D2D" w:rsidRDefault="00D426BF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ćw.</w:t>
            </w:r>
            <w:r w:rsidR="00B02363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134" w:type="dxa"/>
            <w:vAlign w:val="center"/>
          </w:tcPr>
          <w:p w14:paraId="4E35BB1A" w14:textId="77777777" w:rsidR="00C646C1" w:rsidRPr="00311D2D" w:rsidRDefault="00C646C1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039B05A5" w14:textId="7A36AC96" w:rsidR="00C646C1" w:rsidRPr="00311D2D" w:rsidRDefault="00747D20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</w:tcPr>
          <w:p w14:paraId="6D3444B5" w14:textId="77777777" w:rsidR="00C646C1" w:rsidRPr="00311D2D" w:rsidRDefault="00C646C1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E139F6" w:rsidRPr="00311D2D" w14:paraId="55713629" w14:textId="77777777" w:rsidTr="00481698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3721B38E" w14:textId="77777777" w:rsidR="00E139F6" w:rsidRPr="00311D2D" w:rsidRDefault="00E139F6" w:rsidP="002E4B96">
            <w:pPr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Ekonomika mediów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22F21AB7" w14:textId="52D82DC5" w:rsidR="00E139F6" w:rsidRPr="00311D2D" w:rsidRDefault="00E139F6" w:rsidP="002E4B96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w</w:t>
            </w:r>
            <w:r w:rsidR="004B6D7B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3CF7A6F0" w14:textId="77777777" w:rsidR="00E139F6" w:rsidRPr="00311D2D" w:rsidRDefault="00E139F6" w:rsidP="002E4B96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3CC1178" w14:textId="77777777" w:rsidR="00E139F6" w:rsidRPr="00311D2D" w:rsidRDefault="00E139F6" w:rsidP="002E4B96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46C6D89F" w14:textId="77777777" w:rsidR="00E139F6" w:rsidRPr="00311D2D" w:rsidRDefault="00E139F6" w:rsidP="002E4B96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E</w:t>
            </w:r>
          </w:p>
        </w:tc>
      </w:tr>
      <w:tr w:rsidR="00E139F6" w:rsidRPr="00311D2D" w14:paraId="5B21917C" w14:textId="77777777" w:rsidTr="00481698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5485C88D" w14:textId="77777777" w:rsidR="00E139F6" w:rsidRPr="00311D2D" w:rsidRDefault="00E139F6" w:rsidP="00EA1CE7">
            <w:pPr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Komunikowanie międzykulturowe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2B6BA1CA" w14:textId="2668106E" w:rsidR="00E139F6" w:rsidRPr="00311D2D" w:rsidRDefault="00E139F6" w:rsidP="00EA1CE7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ćw.</w:t>
            </w:r>
            <w:r w:rsidR="00B02363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134" w:type="dxa"/>
            <w:vAlign w:val="center"/>
          </w:tcPr>
          <w:p w14:paraId="5B2A90AE" w14:textId="77777777" w:rsidR="00E139F6" w:rsidRPr="00311D2D" w:rsidRDefault="00E139F6" w:rsidP="00EA1CE7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AFD5C4C" w14:textId="603E05ED" w:rsidR="00E139F6" w:rsidRPr="00311D2D" w:rsidRDefault="00747D20" w:rsidP="00EA1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34CA9777" w14:textId="77777777" w:rsidR="00E139F6" w:rsidRPr="00311D2D" w:rsidRDefault="00E139F6" w:rsidP="00EA1CE7">
            <w:pPr>
              <w:jc w:val="center"/>
              <w:rPr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E139F6" w:rsidRPr="00311D2D" w14:paraId="56323019" w14:textId="77777777" w:rsidTr="00481698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58CA76B0" w14:textId="77777777" w:rsidR="00E139F6" w:rsidRPr="00311D2D" w:rsidRDefault="00E139F6" w:rsidP="005100E4">
            <w:pPr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Komunikowanie międzykulturowe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6A38318D" w14:textId="6EF4337E" w:rsidR="00E139F6" w:rsidRPr="00311D2D" w:rsidRDefault="004B6D7B" w:rsidP="005100E4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08D1D27B" w14:textId="77777777" w:rsidR="00E139F6" w:rsidRPr="00311D2D" w:rsidRDefault="00E139F6" w:rsidP="005100E4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846D81" w14:textId="4010120E" w:rsidR="00E139F6" w:rsidRPr="00311D2D" w:rsidRDefault="00747D20" w:rsidP="00510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1769F03E" w14:textId="77777777" w:rsidR="00E139F6" w:rsidRPr="00311D2D" w:rsidRDefault="00E139F6" w:rsidP="005100E4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E</w:t>
            </w:r>
          </w:p>
        </w:tc>
      </w:tr>
      <w:tr w:rsidR="00E139F6" w:rsidRPr="00311D2D" w14:paraId="5C1E6880" w14:textId="77777777" w:rsidTr="00481698">
        <w:trPr>
          <w:trHeight w:val="624"/>
        </w:trPr>
        <w:tc>
          <w:tcPr>
            <w:tcW w:w="3394" w:type="dxa"/>
            <w:vAlign w:val="center"/>
          </w:tcPr>
          <w:p w14:paraId="0C3D4726" w14:textId="159BE493" w:rsidR="00E139F6" w:rsidRPr="00311D2D" w:rsidRDefault="00E139F6" w:rsidP="00EE7B5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raktyki zawodowe II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60" w:type="dxa"/>
            <w:vAlign w:val="center"/>
          </w:tcPr>
          <w:p w14:paraId="25DF24F8" w14:textId="77777777" w:rsidR="00E139F6" w:rsidRPr="00311D2D" w:rsidRDefault="00E139F6" w:rsidP="00EE7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7C99FF5A" w14:textId="77777777" w:rsidR="00E139F6" w:rsidRPr="00311D2D" w:rsidRDefault="00E139F6" w:rsidP="00EE7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vAlign w:val="center"/>
          </w:tcPr>
          <w:p w14:paraId="3AE627EA" w14:textId="77777777" w:rsidR="00E139F6" w:rsidRPr="00311D2D" w:rsidRDefault="00E139F6" w:rsidP="00EE7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1" w:type="dxa"/>
            <w:vAlign w:val="center"/>
          </w:tcPr>
          <w:p w14:paraId="2A961E8A" w14:textId="77777777" w:rsidR="00E139F6" w:rsidRPr="00311D2D" w:rsidRDefault="00E139F6" w:rsidP="00EE7B5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E139F6" w:rsidRPr="00311D2D" w14:paraId="17C8032A" w14:textId="77777777" w:rsidTr="00481698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6ED75AEF" w14:textId="77777777" w:rsidR="00E139F6" w:rsidRPr="00311D2D" w:rsidRDefault="00E139F6" w:rsidP="00BD3CD8">
            <w:pPr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Prawo autorskie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56C88593" w14:textId="3F56936D" w:rsidR="00E139F6" w:rsidRPr="00311D2D" w:rsidRDefault="00E139F6" w:rsidP="00BD3CD8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ćw.</w:t>
            </w:r>
            <w:r w:rsidR="004F26D4">
              <w:rPr>
                <w:sz w:val="22"/>
                <w:szCs w:val="22"/>
              </w:rPr>
              <w:t xml:space="preserve"> </w:t>
            </w:r>
            <w:r w:rsidR="00053DAB">
              <w:rPr>
                <w:sz w:val="22"/>
                <w:szCs w:val="22"/>
              </w:rPr>
              <w:t>w.</w:t>
            </w:r>
          </w:p>
        </w:tc>
        <w:tc>
          <w:tcPr>
            <w:tcW w:w="1134" w:type="dxa"/>
            <w:vAlign w:val="center"/>
          </w:tcPr>
          <w:p w14:paraId="65B930E4" w14:textId="77777777" w:rsidR="00E139F6" w:rsidRPr="00311D2D" w:rsidRDefault="00E139F6" w:rsidP="00BD3CD8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C958887" w14:textId="77777777" w:rsidR="00E139F6" w:rsidRPr="00311D2D" w:rsidRDefault="00E139F6" w:rsidP="00BD3CD8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5FA35385" w14:textId="77777777" w:rsidR="00E139F6" w:rsidRPr="00311D2D" w:rsidRDefault="00E139F6" w:rsidP="00BD3CD8">
            <w:pPr>
              <w:jc w:val="center"/>
              <w:rPr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E139F6" w:rsidRPr="00311D2D" w14:paraId="6A70271B" w14:textId="77777777" w:rsidTr="00481698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3E50567A" w14:textId="77777777" w:rsidR="00E139F6" w:rsidRPr="00311D2D" w:rsidRDefault="00E139F6" w:rsidP="00496133">
            <w:pPr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Semiotyka obrazu fotograficznego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2B1269AD" w14:textId="24FA974B" w:rsidR="00E139F6" w:rsidRPr="00311D2D" w:rsidRDefault="004B6D7B" w:rsidP="00496133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7C6CE623" w14:textId="77777777" w:rsidR="00E139F6" w:rsidRPr="00311D2D" w:rsidRDefault="00E139F6" w:rsidP="00496133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C5DA2D" w14:textId="41097E7F" w:rsidR="00E139F6" w:rsidRPr="00311D2D" w:rsidRDefault="00053DAB" w:rsidP="00496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594FEE27" w14:textId="77777777" w:rsidR="00E139F6" w:rsidRPr="00311D2D" w:rsidRDefault="00E139F6" w:rsidP="00496133">
            <w:pPr>
              <w:jc w:val="center"/>
              <w:rPr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E139F6" w:rsidRPr="00311D2D" w14:paraId="6D7CB8E5" w14:textId="77777777" w:rsidTr="00481698">
        <w:trPr>
          <w:trHeight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02E02657" w14:textId="77777777" w:rsidR="00E139F6" w:rsidRPr="00311D2D" w:rsidRDefault="00E139F6" w:rsidP="0036113A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 xml:space="preserve">Wychowanie fizyczne 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6C2B97D1" w14:textId="77777777" w:rsidR="00E139F6" w:rsidRPr="00311D2D" w:rsidRDefault="00E139F6" w:rsidP="0036113A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5F6C2051" w14:textId="77777777" w:rsidR="00E139F6" w:rsidRPr="00311D2D" w:rsidRDefault="00E139F6" w:rsidP="0036113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220A9DA" w14:textId="77777777" w:rsidR="00E139F6" w:rsidRPr="00311D2D" w:rsidRDefault="00E139F6" w:rsidP="0036113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4A20F5A6" w14:textId="77777777" w:rsidR="00E139F6" w:rsidRPr="00311D2D" w:rsidRDefault="00E139F6" w:rsidP="0036113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AL</w:t>
            </w:r>
          </w:p>
        </w:tc>
      </w:tr>
      <w:tr w:rsidR="00E139F6" w:rsidRPr="00311D2D" w14:paraId="5837BBAE" w14:textId="77777777" w:rsidTr="00481698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423AB3CE" w14:textId="77777777" w:rsidR="00E139F6" w:rsidRPr="00311D2D" w:rsidRDefault="00E139F6" w:rsidP="007865FD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Język obcy</w:t>
            </w: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 xml:space="preserve"> III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6110C78A" w14:textId="77777777" w:rsidR="00E139F6" w:rsidRPr="00311D2D" w:rsidRDefault="00E139F6" w:rsidP="007865FD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5BC3F3F0" w14:textId="77777777" w:rsidR="00E139F6" w:rsidRPr="00311D2D" w:rsidRDefault="00E139F6" w:rsidP="007865FD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772333B" w14:textId="77777777" w:rsidR="00E139F6" w:rsidRPr="00311D2D" w:rsidRDefault="00E139F6" w:rsidP="007865FD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43240745" w14:textId="77777777" w:rsidR="00E139F6" w:rsidRPr="00311D2D" w:rsidRDefault="00E139F6" w:rsidP="007865FD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C646C1" w:rsidRPr="00311D2D" w14:paraId="456CC847" w14:textId="77777777" w:rsidTr="00481698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0513EB0D" w14:textId="77777777" w:rsidR="00C646C1" w:rsidRPr="00311D2D" w:rsidRDefault="00C646C1" w:rsidP="00F80C33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Seminarium magisterskie III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682CF6BC" w14:textId="77777777" w:rsidR="00C646C1" w:rsidRPr="00311D2D" w:rsidRDefault="00C646C1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s</w:t>
            </w:r>
          </w:p>
        </w:tc>
        <w:tc>
          <w:tcPr>
            <w:tcW w:w="1134" w:type="dxa"/>
            <w:vAlign w:val="center"/>
          </w:tcPr>
          <w:p w14:paraId="20028029" w14:textId="77777777" w:rsidR="00C646C1" w:rsidRPr="00311D2D" w:rsidRDefault="00C646C1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B9EB677" w14:textId="14C3680E" w:rsidR="00C646C1" w:rsidRPr="00311D2D" w:rsidRDefault="003A3ECA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52CAB41E" w14:textId="77777777" w:rsidR="00C646C1" w:rsidRPr="00311D2D" w:rsidRDefault="00C646C1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226402" w:rsidRPr="00311D2D" w14:paraId="6EF529A3" w14:textId="77777777" w:rsidTr="00481698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794C1C6A" w14:textId="77777777" w:rsidR="00226402" w:rsidRPr="00311D2D" w:rsidRDefault="00226402" w:rsidP="00F80C33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Warsztaty dziennikarskie</w:t>
            </w:r>
            <w:r w:rsidR="0091034E" w:rsidRPr="00311D2D">
              <w:rPr>
                <w:rFonts w:eastAsia="Times New Roman" w:cs="Times New Roman"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77EAF96D" w14:textId="66F81641" w:rsidR="00226402" w:rsidRPr="00311D2D" w:rsidRDefault="0022640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ćw.</w:t>
            </w:r>
            <w:r w:rsidR="00B02363">
              <w:rPr>
                <w:sz w:val="22"/>
                <w:szCs w:val="22"/>
              </w:rPr>
              <w:t xml:space="preserve"> w.</w:t>
            </w:r>
          </w:p>
        </w:tc>
        <w:tc>
          <w:tcPr>
            <w:tcW w:w="1134" w:type="dxa"/>
            <w:vAlign w:val="center"/>
          </w:tcPr>
          <w:p w14:paraId="0C6FD299" w14:textId="77777777" w:rsidR="00226402" w:rsidRPr="00311D2D" w:rsidRDefault="001F4D6F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EE50555" w14:textId="4F09FB6D" w:rsidR="00226402" w:rsidRPr="00311D2D" w:rsidRDefault="003A3ECA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730A5894" w14:textId="77777777" w:rsidR="00226402" w:rsidRPr="00311D2D" w:rsidRDefault="00226402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C646C1" w:rsidRPr="00311D2D" w14:paraId="6626EF10" w14:textId="77777777" w:rsidTr="00481698">
        <w:trPr>
          <w:trHeight w:hRule="exact" w:val="624"/>
        </w:trPr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4B466E" w14:textId="77777777" w:rsidR="00C646C1" w:rsidRPr="00311D2D" w:rsidRDefault="00C646C1" w:rsidP="00F80C33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8D9B950" w14:textId="77777777" w:rsidR="00C646C1" w:rsidRPr="00311D2D" w:rsidRDefault="0022640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Suma</w:t>
            </w:r>
          </w:p>
        </w:tc>
        <w:tc>
          <w:tcPr>
            <w:tcW w:w="1134" w:type="dxa"/>
            <w:vAlign w:val="center"/>
          </w:tcPr>
          <w:p w14:paraId="13A6F341" w14:textId="41CCFEDA" w:rsidR="00C646C1" w:rsidRPr="00311D2D" w:rsidRDefault="003E5675" w:rsidP="00FA3C71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eastAsia="Times New Roman" w:cs="Times New Roman"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22"/>
                <w:szCs w:val="22"/>
              </w:rPr>
              <w:t>315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6CEB924" w14:textId="77497FAA" w:rsidR="00C646C1" w:rsidRPr="00311D2D" w:rsidRDefault="003E5675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A15A38" w14:textId="77777777" w:rsidR="00C646C1" w:rsidRPr="00311D2D" w:rsidRDefault="00C646C1" w:rsidP="00FA3C71">
            <w:pPr>
              <w:jc w:val="center"/>
              <w:rPr>
                <w:sz w:val="22"/>
                <w:szCs w:val="22"/>
              </w:rPr>
            </w:pPr>
          </w:p>
          <w:p w14:paraId="200EDC67" w14:textId="77777777" w:rsidR="00C646C1" w:rsidRPr="00311D2D" w:rsidRDefault="00C646C1" w:rsidP="00FA3C71">
            <w:pPr>
              <w:jc w:val="center"/>
              <w:rPr>
                <w:sz w:val="22"/>
                <w:szCs w:val="22"/>
              </w:rPr>
            </w:pPr>
          </w:p>
          <w:p w14:paraId="752A2EE3" w14:textId="77777777" w:rsidR="00C646C1" w:rsidRPr="00311D2D" w:rsidRDefault="00C646C1" w:rsidP="00FA3C71">
            <w:pPr>
              <w:jc w:val="center"/>
              <w:rPr>
                <w:sz w:val="22"/>
                <w:szCs w:val="22"/>
              </w:rPr>
            </w:pPr>
          </w:p>
          <w:p w14:paraId="6E55A1A3" w14:textId="77777777" w:rsidR="00C646C1" w:rsidRPr="00311D2D" w:rsidRDefault="00C646C1" w:rsidP="00FA3C7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2681DD" w14:textId="77777777" w:rsidR="00D84C72" w:rsidRDefault="00D84C72" w:rsidP="008567AA">
      <w:pPr>
        <w:rPr>
          <w:b/>
          <w:sz w:val="22"/>
          <w:szCs w:val="22"/>
        </w:rPr>
      </w:pPr>
    </w:p>
    <w:p w14:paraId="6B1C3733" w14:textId="77777777" w:rsidR="00D84C72" w:rsidRDefault="00D84C72" w:rsidP="008567AA">
      <w:pPr>
        <w:rPr>
          <w:b/>
          <w:sz w:val="22"/>
          <w:szCs w:val="22"/>
        </w:rPr>
      </w:pPr>
    </w:p>
    <w:p w14:paraId="57611311" w14:textId="347E831C" w:rsidR="008567AA" w:rsidRPr="00311D2D" w:rsidRDefault="008567AA" w:rsidP="008567AA">
      <w:pPr>
        <w:rPr>
          <w:b/>
          <w:sz w:val="22"/>
          <w:szCs w:val="22"/>
        </w:rPr>
      </w:pPr>
      <w:r w:rsidRPr="00311D2D">
        <w:rPr>
          <w:b/>
          <w:sz w:val="22"/>
          <w:szCs w:val="22"/>
        </w:rPr>
        <w:t xml:space="preserve">Specjalność Reklama i PR </w:t>
      </w:r>
    </w:p>
    <w:p w14:paraId="70260119" w14:textId="77777777" w:rsidR="00226402" w:rsidRPr="00311D2D" w:rsidRDefault="00226402" w:rsidP="00226402">
      <w:pPr>
        <w:rPr>
          <w:b/>
          <w:sz w:val="22"/>
          <w:szCs w:val="22"/>
        </w:rPr>
      </w:pP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1560"/>
        <w:gridCol w:w="1134"/>
        <w:gridCol w:w="1701"/>
        <w:gridCol w:w="1261"/>
      </w:tblGrid>
      <w:tr w:rsidR="00226402" w:rsidRPr="00311D2D" w14:paraId="5ACD7999" w14:textId="77777777" w:rsidTr="00D84C72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7D051CBB" w14:textId="77777777" w:rsidR="00226402" w:rsidRPr="00311D2D" w:rsidRDefault="00226402" w:rsidP="00E760AC">
            <w:pPr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 xml:space="preserve">Nazwa przedmiotu 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482C2D7D" w14:textId="77777777" w:rsidR="00226402" w:rsidRPr="00311D2D" w:rsidRDefault="0022640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61DA027A" w14:textId="77777777" w:rsidR="00226402" w:rsidRPr="00311D2D" w:rsidRDefault="0022640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39DFC02" w14:textId="77777777" w:rsidR="00226402" w:rsidRPr="00311D2D" w:rsidRDefault="0022640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punktów ECT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5ED98B9A" w14:textId="77777777" w:rsidR="00226402" w:rsidRPr="00311D2D" w:rsidRDefault="0022640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rma zaliczenia</w:t>
            </w:r>
          </w:p>
        </w:tc>
      </w:tr>
      <w:tr w:rsidR="008E3843" w:rsidRPr="00311D2D" w14:paraId="3AE4EEBD" w14:textId="77777777" w:rsidTr="00CD2C85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331C84CA" w14:textId="77777777" w:rsidR="008E3843" w:rsidRPr="00311D2D" w:rsidRDefault="008E3843" w:rsidP="00CD2C85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 xml:space="preserve">Copywriting 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681F09C7" w14:textId="3A61BDCA" w:rsidR="008E3843" w:rsidRPr="00311D2D" w:rsidRDefault="008E3843" w:rsidP="00CD2C85">
            <w:pPr>
              <w:jc w:val="center"/>
              <w:rPr>
                <w:sz w:val="22"/>
                <w:szCs w:val="22"/>
              </w:rPr>
            </w:pPr>
            <w:r w:rsidRPr="003308E4">
              <w:rPr>
                <w:sz w:val="22"/>
                <w:szCs w:val="22"/>
              </w:rPr>
              <w:t>ćw.</w:t>
            </w:r>
            <w:r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134" w:type="dxa"/>
            <w:vAlign w:val="center"/>
          </w:tcPr>
          <w:p w14:paraId="09C713AD" w14:textId="77777777" w:rsidR="008E3843" w:rsidRPr="00311D2D" w:rsidRDefault="008E3843" w:rsidP="00CD2C8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54A9B68" w14:textId="607DDCF3" w:rsidR="008E3843" w:rsidRPr="00311D2D" w:rsidRDefault="008E3843" w:rsidP="00CD2C8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0A38AA2B" w14:textId="77777777" w:rsidR="008E3843" w:rsidRPr="00311D2D" w:rsidRDefault="008E3843" w:rsidP="00CD2C8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D84C72" w:rsidRPr="00311D2D" w14:paraId="598F5249" w14:textId="77777777" w:rsidTr="00D426BF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17BEB694" w14:textId="77777777" w:rsidR="00D84C72" w:rsidRPr="00311D2D" w:rsidRDefault="00D84C72" w:rsidP="00E760AC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color w:val="000000"/>
                <w:sz w:val="22"/>
                <w:szCs w:val="22"/>
              </w:rPr>
              <w:t>Metodyka tworzenia tekstów i materiałów PR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0A6F16FF" w14:textId="0A3FE482" w:rsidR="00D84C72" w:rsidRPr="00311D2D" w:rsidRDefault="00D84C72" w:rsidP="00D84C72">
            <w:pPr>
              <w:jc w:val="center"/>
              <w:rPr>
                <w:sz w:val="22"/>
                <w:szCs w:val="22"/>
              </w:rPr>
            </w:pPr>
            <w:r w:rsidRPr="003308E4">
              <w:rPr>
                <w:sz w:val="22"/>
                <w:szCs w:val="22"/>
              </w:rPr>
              <w:t>ćw.</w:t>
            </w:r>
            <w:r w:rsidR="008E3843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134" w:type="dxa"/>
            <w:vAlign w:val="center"/>
          </w:tcPr>
          <w:p w14:paraId="62D1F632" w14:textId="77777777" w:rsidR="00D84C72" w:rsidRPr="00311D2D" w:rsidRDefault="00D84C72" w:rsidP="00D84C72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BDED9E5" w14:textId="77777777" w:rsidR="00D84C72" w:rsidRPr="00311D2D" w:rsidRDefault="00D84C72" w:rsidP="00D84C72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1F59F817" w14:textId="77777777" w:rsidR="00D84C72" w:rsidRPr="00311D2D" w:rsidRDefault="00D84C72" w:rsidP="00D84C7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D84C72" w:rsidRPr="00311D2D" w14:paraId="69D70C36" w14:textId="77777777" w:rsidTr="00D426BF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6A54A2BE" w14:textId="77777777" w:rsidR="00D84C72" w:rsidRPr="00311D2D" w:rsidRDefault="00D84C72" w:rsidP="00E760AC">
            <w:pPr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 xml:space="preserve">Public relations w przestrzeni komunikacyjnej przedsiębiorstw 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4BF44643" w14:textId="0D9FAB51" w:rsidR="00D84C72" w:rsidRPr="00311D2D" w:rsidRDefault="00D84C72" w:rsidP="00D84C72">
            <w:pPr>
              <w:jc w:val="center"/>
              <w:rPr>
                <w:sz w:val="22"/>
                <w:szCs w:val="22"/>
              </w:rPr>
            </w:pPr>
            <w:r w:rsidRPr="003308E4">
              <w:rPr>
                <w:sz w:val="22"/>
                <w:szCs w:val="22"/>
              </w:rPr>
              <w:t>ćw.</w:t>
            </w:r>
            <w:r w:rsidR="009E4B37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134" w:type="dxa"/>
            <w:vAlign w:val="center"/>
          </w:tcPr>
          <w:p w14:paraId="7538601D" w14:textId="77777777" w:rsidR="00D84C72" w:rsidRPr="00311D2D" w:rsidRDefault="00D84C72" w:rsidP="00D84C72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ECC2855" w14:textId="77777777" w:rsidR="00D84C72" w:rsidRPr="00311D2D" w:rsidRDefault="00D84C72" w:rsidP="00D84C72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4933F8A7" w14:textId="77777777" w:rsidR="00D84C72" w:rsidRPr="00311D2D" w:rsidRDefault="00D84C72" w:rsidP="00D84C72">
            <w:pPr>
              <w:jc w:val="center"/>
              <w:rPr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226402" w:rsidRPr="00311D2D" w14:paraId="7A94E265" w14:textId="77777777" w:rsidTr="00D84C72">
        <w:trPr>
          <w:trHeight w:hRule="exact" w:val="624"/>
        </w:trPr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9F0348" w14:textId="77777777" w:rsidR="00226402" w:rsidRPr="00311D2D" w:rsidRDefault="00226402" w:rsidP="00FA3C7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D0E7A2F" w14:textId="77777777" w:rsidR="00226402" w:rsidRPr="00311D2D" w:rsidRDefault="0022640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Suma</w:t>
            </w:r>
          </w:p>
        </w:tc>
        <w:tc>
          <w:tcPr>
            <w:tcW w:w="1134" w:type="dxa"/>
            <w:vAlign w:val="center"/>
          </w:tcPr>
          <w:p w14:paraId="4F720BFB" w14:textId="5A2A1791" w:rsidR="00226402" w:rsidRPr="00311D2D" w:rsidRDefault="009E4B37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5426AC8" w14:textId="417C082F" w:rsidR="00226402" w:rsidRPr="00311D2D" w:rsidRDefault="009E4B37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076940" w14:textId="77777777" w:rsidR="00226402" w:rsidRPr="00311D2D" w:rsidRDefault="00226402" w:rsidP="00FA3C71">
            <w:pPr>
              <w:rPr>
                <w:sz w:val="22"/>
                <w:szCs w:val="22"/>
              </w:rPr>
            </w:pPr>
          </w:p>
          <w:p w14:paraId="775D99FB" w14:textId="77777777" w:rsidR="00226402" w:rsidRPr="00311D2D" w:rsidRDefault="00226402" w:rsidP="00FA3C71">
            <w:pPr>
              <w:rPr>
                <w:sz w:val="22"/>
                <w:szCs w:val="22"/>
              </w:rPr>
            </w:pPr>
          </w:p>
          <w:p w14:paraId="5CE93B4D" w14:textId="77777777" w:rsidR="00226402" w:rsidRPr="00311D2D" w:rsidRDefault="00226402" w:rsidP="00FA3C71">
            <w:pPr>
              <w:rPr>
                <w:sz w:val="22"/>
                <w:szCs w:val="22"/>
              </w:rPr>
            </w:pPr>
          </w:p>
        </w:tc>
      </w:tr>
    </w:tbl>
    <w:p w14:paraId="3CBE2C56" w14:textId="77777777" w:rsidR="00226402" w:rsidRPr="00311D2D" w:rsidRDefault="00226402" w:rsidP="008567AA">
      <w:pPr>
        <w:rPr>
          <w:b/>
          <w:sz w:val="22"/>
          <w:szCs w:val="22"/>
        </w:rPr>
      </w:pPr>
    </w:p>
    <w:p w14:paraId="7E062A3B" w14:textId="77777777" w:rsidR="00D84C72" w:rsidRDefault="00D84C7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ABCAE4A" w14:textId="6A23E49C" w:rsidR="00226402" w:rsidRPr="00311D2D" w:rsidRDefault="00226402" w:rsidP="00226402">
      <w:pPr>
        <w:rPr>
          <w:b/>
          <w:sz w:val="22"/>
          <w:szCs w:val="22"/>
        </w:rPr>
      </w:pPr>
      <w:r w:rsidRPr="00311D2D">
        <w:rPr>
          <w:b/>
          <w:sz w:val="22"/>
          <w:szCs w:val="22"/>
        </w:rPr>
        <w:lastRenderedPageBreak/>
        <w:t>Specjalność Fotografia medialna i reklamowa</w:t>
      </w:r>
    </w:p>
    <w:p w14:paraId="53770F7E" w14:textId="77777777" w:rsidR="00226402" w:rsidRPr="00311D2D" w:rsidRDefault="00226402" w:rsidP="00226402">
      <w:pPr>
        <w:rPr>
          <w:b/>
          <w:sz w:val="22"/>
          <w:szCs w:val="22"/>
        </w:rPr>
      </w:pP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1560"/>
        <w:gridCol w:w="1134"/>
        <w:gridCol w:w="1701"/>
        <w:gridCol w:w="1261"/>
      </w:tblGrid>
      <w:tr w:rsidR="00226402" w:rsidRPr="00311D2D" w14:paraId="20E8706F" w14:textId="77777777" w:rsidTr="00E760AC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199A40F9" w14:textId="77777777" w:rsidR="00226402" w:rsidRPr="00311D2D" w:rsidRDefault="00226402" w:rsidP="00E760AC">
            <w:pPr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 xml:space="preserve">Nazwa przedmiotu 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4DBB4F06" w14:textId="77777777" w:rsidR="00226402" w:rsidRPr="00311D2D" w:rsidRDefault="0022640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25D3665C" w14:textId="77777777" w:rsidR="00226402" w:rsidRPr="00311D2D" w:rsidRDefault="0022640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A0A8E58" w14:textId="77777777" w:rsidR="00226402" w:rsidRPr="00311D2D" w:rsidRDefault="0022640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punktów ECT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4203A547" w14:textId="77777777" w:rsidR="00226402" w:rsidRPr="00311D2D" w:rsidRDefault="0022640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rma zaliczenia</w:t>
            </w:r>
          </w:p>
        </w:tc>
      </w:tr>
      <w:tr w:rsidR="004F26D4" w:rsidRPr="00311D2D" w14:paraId="07BB1747" w14:textId="77777777" w:rsidTr="00580673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5EF9C8F8" w14:textId="77777777" w:rsidR="004F26D4" w:rsidRPr="00311D2D" w:rsidRDefault="004F26D4" w:rsidP="00580673">
            <w:pPr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tografia reklamowa I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2F9FB17B" w14:textId="3905D172" w:rsidR="004F26D4" w:rsidRPr="00311D2D" w:rsidRDefault="004F26D4" w:rsidP="00580673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ćw.</w:t>
            </w:r>
            <w:r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134" w:type="dxa"/>
            <w:vAlign w:val="center"/>
          </w:tcPr>
          <w:p w14:paraId="1C6877EE" w14:textId="77777777" w:rsidR="004F26D4" w:rsidRPr="00311D2D" w:rsidRDefault="004F26D4" w:rsidP="00580673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ECD9A6F" w14:textId="45D461CC" w:rsidR="004F26D4" w:rsidRPr="00311D2D" w:rsidRDefault="004F26D4" w:rsidP="00580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60AA7E45" w14:textId="77777777" w:rsidR="004F26D4" w:rsidRPr="00311D2D" w:rsidRDefault="004F26D4" w:rsidP="00580673">
            <w:pPr>
              <w:jc w:val="center"/>
              <w:rPr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226402" w:rsidRPr="00311D2D" w14:paraId="13A33498" w14:textId="77777777" w:rsidTr="00E760AC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102E0B6C" w14:textId="77777777" w:rsidR="00226402" w:rsidRPr="00311D2D" w:rsidRDefault="00226402" w:rsidP="00E760AC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color w:val="000000"/>
                <w:sz w:val="22"/>
                <w:szCs w:val="22"/>
              </w:rPr>
              <w:t>Komputerowy warsztat fotografii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27D379A2" w14:textId="2A031D57" w:rsidR="00226402" w:rsidRPr="00311D2D" w:rsidRDefault="00D426BF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ćw.</w:t>
            </w:r>
            <w:r w:rsidR="004F26D4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134" w:type="dxa"/>
            <w:vAlign w:val="center"/>
          </w:tcPr>
          <w:p w14:paraId="76EDFFCF" w14:textId="77777777" w:rsidR="00226402" w:rsidRPr="00311D2D" w:rsidRDefault="0022640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37B9EBD" w14:textId="1D62CAA7" w:rsidR="00226402" w:rsidRPr="00311D2D" w:rsidRDefault="004F26D4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588579EC" w14:textId="77777777" w:rsidR="00226402" w:rsidRPr="00311D2D" w:rsidRDefault="00226402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226402" w:rsidRPr="00311D2D" w14:paraId="0DC00E5C" w14:textId="77777777" w:rsidTr="00E760AC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76D5B89B" w14:textId="77777777" w:rsidR="00226402" w:rsidRPr="00311D2D" w:rsidRDefault="00226402" w:rsidP="00E760AC">
            <w:pPr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Podstawy fotograficznej perswazji wizualnej I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37B31018" w14:textId="617D3D8D" w:rsidR="00226402" w:rsidRPr="00311D2D" w:rsidRDefault="00D426BF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ćw.</w:t>
            </w:r>
            <w:r w:rsidR="004F26D4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134" w:type="dxa"/>
            <w:vAlign w:val="center"/>
          </w:tcPr>
          <w:p w14:paraId="6B7D2735" w14:textId="77777777" w:rsidR="00226402" w:rsidRPr="00311D2D" w:rsidRDefault="0022640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B561676" w14:textId="77777777" w:rsidR="00226402" w:rsidRPr="00311D2D" w:rsidRDefault="0022640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70A89098" w14:textId="77777777" w:rsidR="00226402" w:rsidRPr="00311D2D" w:rsidRDefault="00226402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226402" w:rsidRPr="00311D2D" w14:paraId="4F4C0A7B" w14:textId="77777777" w:rsidTr="00E760AC">
        <w:trPr>
          <w:trHeight w:hRule="exact" w:val="624"/>
        </w:trPr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F38BB5" w14:textId="77777777" w:rsidR="00226402" w:rsidRPr="00311D2D" w:rsidRDefault="00226402" w:rsidP="00FA3C7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8B8FBF4" w14:textId="77777777" w:rsidR="00226402" w:rsidRPr="00311D2D" w:rsidRDefault="0022640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Suma</w:t>
            </w:r>
          </w:p>
        </w:tc>
        <w:tc>
          <w:tcPr>
            <w:tcW w:w="1134" w:type="dxa"/>
            <w:vAlign w:val="center"/>
          </w:tcPr>
          <w:p w14:paraId="4BA6B6A0" w14:textId="72A4808F" w:rsidR="00226402" w:rsidRPr="00311D2D" w:rsidRDefault="004F26D4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5B9030C" w14:textId="2BE4E443" w:rsidR="00226402" w:rsidRPr="00311D2D" w:rsidRDefault="004F26D4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B6C4EB" w14:textId="77777777" w:rsidR="00226402" w:rsidRPr="00311D2D" w:rsidRDefault="00226402" w:rsidP="00FA3C71">
            <w:pPr>
              <w:rPr>
                <w:sz w:val="22"/>
                <w:szCs w:val="22"/>
              </w:rPr>
            </w:pPr>
          </w:p>
          <w:p w14:paraId="3FAD31E1" w14:textId="77777777" w:rsidR="00226402" w:rsidRPr="00311D2D" w:rsidRDefault="00226402" w:rsidP="00FA3C71">
            <w:pPr>
              <w:rPr>
                <w:sz w:val="22"/>
                <w:szCs w:val="22"/>
              </w:rPr>
            </w:pPr>
          </w:p>
          <w:p w14:paraId="725F5BA7" w14:textId="77777777" w:rsidR="00226402" w:rsidRPr="00311D2D" w:rsidRDefault="00226402" w:rsidP="00FA3C71">
            <w:pPr>
              <w:rPr>
                <w:sz w:val="22"/>
                <w:szCs w:val="22"/>
              </w:rPr>
            </w:pPr>
          </w:p>
        </w:tc>
      </w:tr>
    </w:tbl>
    <w:p w14:paraId="333AF16B" w14:textId="77777777" w:rsidR="008567AA" w:rsidRPr="00311D2D" w:rsidRDefault="008567AA" w:rsidP="008032C9">
      <w:pPr>
        <w:rPr>
          <w:b/>
          <w:sz w:val="22"/>
          <w:szCs w:val="22"/>
        </w:rPr>
      </w:pPr>
    </w:p>
    <w:p w14:paraId="774C5C73" w14:textId="77777777" w:rsidR="008567AA" w:rsidRPr="00311D2D" w:rsidRDefault="008567AA" w:rsidP="008032C9">
      <w:pPr>
        <w:rPr>
          <w:b/>
          <w:sz w:val="22"/>
          <w:szCs w:val="22"/>
        </w:rPr>
      </w:pPr>
    </w:p>
    <w:p w14:paraId="2D59F5EA" w14:textId="77777777" w:rsidR="008567AA" w:rsidRPr="00311D2D" w:rsidRDefault="008567AA" w:rsidP="008032C9">
      <w:pPr>
        <w:rPr>
          <w:b/>
          <w:sz w:val="22"/>
          <w:szCs w:val="22"/>
        </w:rPr>
      </w:pPr>
    </w:p>
    <w:p w14:paraId="6F3BF057" w14:textId="77777777" w:rsidR="008032C9" w:rsidRPr="00311D2D" w:rsidRDefault="008032C9" w:rsidP="008032C9">
      <w:pPr>
        <w:rPr>
          <w:b/>
          <w:sz w:val="22"/>
          <w:szCs w:val="22"/>
        </w:rPr>
      </w:pPr>
      <w:r w:rsidRPr="00311D2D">
        <w:rPr>
          <w:b/>
          <w:sz w:val="22"/>
          <w:szCs w:val="22"/>
        </w:rPr>
        <w:t xml:space="preserve">SEMESTR </w:t>
      </w:r>
      <w:r w:rsidR="004F408A" w:rsidRPr="00311D2D">
        <w:rPr>
          <w:b/>
          <w:sz w:val="22"/>
          <w:szCs w:val="22"/>
        </w:rPr>
        <w:t>4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1560"/>
        <w:gridCol w:w="1134"/>
        <w:gridCol w:w="1701"/>
        <w:gridCol w:w="1261"/>
      </w:tblGrid>
      <w:tr w:rsidR="000C46A2" w:rsidRPr="00311D2D" w14:paraId="6EB5EC39" w14:textId="77777777" w:rsidTr="00E760AC">
        <w:trPr>
          <w:trHeight w:hRule="exact" w:val="624"/>
        </w:trPr>
        <w:tc>
          <w:tcPr>
            <w:tcW w:w="3394" w:type="dxa"/>
            <w:vAlign w:val="center"/>
          </w:tcPr>
          <w:p w14:paraId="69802DBE" w14:textId="77777777" w:rsidR="000C46A2" w:rsidRPr="00311D2D" w:rsidRDefault="000C46A2" w:rsidP="00E760AC">
            <w:pPr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 xml:space="preserve">Nazwa przedmiotu </w:t>
            </w:r>
          </w:p>
        </w:tc>
        <w:tc>
          <w:tcPr>
            <w:tcW w:w="1560" w:type="dxa"/>
            <w:vAlign w:val="center"/>
          </w:tcPr>
          <w:p w14:paraId="7567C0D7" w14:textId="77777777" w:rsidR="000C46A2" w:rsidRPr="00311D2D" w:rsidRDefault="000C46A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285DEABF" w14:textId="77777777" w:rsidR="000C46A2" w:rsidRPr="00311D2D" w:rsidRDefault="000C46A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vAlign w:val="center"/>
          </w:tcPr>
          <w:p w14:paraId="360377EE" w14:textId="77777777" w:rsidR="000C46A2" w:rsidRPr="00311D2D" w:rsidRDefault="000C46A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punktów ECTS</w:t>
            </w:r>
          </w:p>
        </w:tc>
        <w:tc>
          <w:tcPr>
            <w:tcW w:w="1261" w:type="dxa"/>
            <w:vAlign w:val="center"/>
          </w:tcPr>
          <w:p w14:paraId="3E1CB76F" w14:textId="77777777" w:rsidR="000C46A2" w:rsidRPr="00311D2D" w:rsidRDefault="000C46A2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rma zaliczenia</w:t>
            </w:r>
          </w:p>
        </w:tc>
      </w:tr>
      <w:tr w:rsidR="0091034E" w:rsidRPr="00311D2D" w14:paraId="0B11D561" w14:textId="77777777" w:rsidTr="00E760AC">
        <w:trPr>
          <w:trHeight w:hRule="exact" w:val="624"/>
        </w:trPr>
        <w:tc>
          <w:tcPr>
            <w:tcW w:w="3394" w:type="dxa"/>
            <w:tcBorders>
              <w:bottom w:val="single" w:sz="6" w:space="0" w:color="auto"/>
            </w:tcBorders>
            <w:vAlign w:val="center"/>
          </w:tcPr>
          <w:p w14:paraId="54342ACF" w14:textId="77777777" w:rsidR="0091034E" w:rsidRPr="00311D2D" w:rsidRDefault="0091034E" w:rsidP="00E760AC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Seminarium magisterskie IV</w:t>
            </w:r>
          </w:p>
        </w:tc>
        <w:tc>
          <w:tcPr>
            <w:tcW w:w="1560" w:type="dxa"/>
            <w:vAlign w:val="center"/>
          </w:tcPr>
          <w:p w14:paraId="705B3AD0" w14:textId="4B13759F" w:rsidR="0091034E" w:rsidRPr="00311D2D" w:rsidRDefault="00D426BF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</w:t>
            </w:r>
          </w:p>
        </w:tc>
        <w:tc>
          <w:tcPr>
            <w:tcW w:w="1134" w:type="dxa"/>
            <w:vAlign w:val="center"/>
          </w:tcPr>
          <w:p w14:paraId="76EC21D0" w14:textId="77777777" w:rsidR="0091034E" w:rsidRPr="00311D2D" w:rsidRDefault="0091034E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701" w:type="dxa"/>
            <w:vAlign w:val="center"/>
          </w:tcPr>
          <w:p w14:paraId="5B94365D" w14:textId="77777777" w:rsidR="0091034E" w:rsidRPr="00311D2D" w:rsidRDefault="0091034E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</w:tcPr>
          <w:p w14:paraId="5FF66872" w14:textId="77777777" w:rsidR="0091034E" w:rsidRPr="00311D2D" w:rsidRDefault="0091034E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91034E" w:rsidRPr="00311D2D" w14:paraId="220ECFD4" w14:textId="77777777" w:rsidTr="00E760AC">
        <w:trPr>
          <w:trHeight w:hRule="exact" w:val="624"/>
        </w:trPr>
        <w:tc>
          <w:tcPr>
            <w:tcW w:w="3394" w:type="dxa"/>
            <w:tcBorders>
              <w:bottom w:val="single" w:sz="6" w:space="0" w:color="auto"/>
            </w:tcBorders>
            <w:vAlign w:val="center"/>
          </w:tcPr>
          <w:p w14:paraId="4633964C" w14:textId="77777777" w:rsidR="0091034E" w:rsidRPr="00311D2D" w:rsidRDefault="0091034E" w:rsidP="00E760AC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Warsztaty dziennikarskie III</w:t>
            </w:r>
          </w:p>
        </w:tc>
        <w:tc>
          <w:tcPr>
            <w:tcW w:w="1560" w:type="dxa"/>
            <w:vAlign w:val="center"/>
          </w:tcPr>
          <w:p w14:paraId="4419B3F5" w14:textId="2B1E615D" w:rsidR="0091034E" w:rsidRPr="00311D2D" w:rsidRDefault="0091034E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ćw.</w:t>
            </w:r>
            <w:r w:rsidR="00B02363">
              <w:rPr>
                <w:sz w:val="22"/>
                <w:szCs w:val="22"/>
              </w:rPr>
              <w:t xml:space="preserve"> w.</w:t>
            </w:r>
          </w:p>
        </w:tc>
        <w:tc>
          <w:tcPr>
            <w:tcW w:w="1134" w:type="dxa"/>
            <w:vAlign w:val="center"/>
          </w:tcPr>
          <w:p w14:paraId="29198962" w14:textId="77777777" w:rsidR="0091034E" w:rsidRPr="00311D2D" w:rsidRDefault="00FA3C71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5F196891" w14:textId="77777777" w:rsidR="0091034E" w:rsidRPr="00311D2D" w:rsidRDefault="00FA3C71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</w:tcPr>
          <w:p w14:paraId="6CCD7BAF" w14:textId="77777777" w:rsidR="0091034E" w:rsidRPr="00311D2D" w:rsidRDefault="0091034E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FA3C71" w:rsidRPr="00311D2D" w14:paraId="54471F97" w14:textId="77777777" w:rsidTr="00E760AC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2D47B72F" w14:textId="42D42844" w:rsidR="00FA3C71" w:rsidRPr="00311D2D" w:rsidRDefault="00910621" w:rsidP="00E760AC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Język obcy</w:t>
            </w:r>
            <w:r w:rsidR="00FA3C71" w:rsidRPr="00311D2D">
              <w:rPr>
                <w:rFonts w:eastAsia="Times New Roman" w:cs="Times New Roman"/>
                <w:bCs/>
                <w:sz w:val="22"/>
                <w:szCs w:val="22"/>
              </w:rPr>
              <w:t xml:space="preserve"> IV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334B3E46" w14:textId="77777777" w:rsidR="00FA3C71" w:rsidRPr="00311D2D" w:rsidRDefault="00FA3C71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68A0BFBF" w14:textId="77777777" w:rsidR="00FA3C71" w:rsidRPr="00311D2D" w:rsidRDefault="00FA3C71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69A4020" w14:textId="77777777" w:rsidR="00FA3C71" w:rsidRPr="00311D2D" w:rsidRDefault="00FA3C71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169B0623" w14:textId="77777777" w:rsidR="00FA3C71" w:rsidRPr="00311D2D" w:rsidRDefault="00FA3C71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910621" w:rsidRPr="00311D2D" w14:paraId="1017C514" w14:textId="77777777" w:rsidTr="00EE7B51">
        <w:trPr>
          <w:trHeight w:val="624"/>
        </w:trPr>
        <w:tc>
          <w:tcPr>
            <w:tcW w:w="3394" w:type="dxa"/>
            <w:vAlign w:val="center"/>
          </w:tcPr>
          <w:p w14:paraId="7943C75C" w14:textId="25D18DBD" w:rsidR="00910621" w:rsidRPr="00311D2D" w:rsidRDefault="00910621" w:rsidP="00EE7B5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raktyki zawodowe I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60" w:type="dxa"/>
            <w:vAlign w:val="center"/>
          </w:tcPr>
          <w:p w14:paraId="384410E1" w14:textId="77777777" w:rsidR="00910621" w:rsidRPr="00311D2D" w:rsidRDefault="00910621" w:rsidP="00EE7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26485657" w14:textId="77777777" w:rsidR="00910621" w:rsidRPr="00311D2D" w:rsidRDefault="00910621" w:rsidP="00EE7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vAlign w:val="center"/>
          </w:tcPr>
          <w:p w14:paraId="40250FD6" w14:textId="77777777" w:rsidR="00910621" w:rsidRPr="00311D2D" w:rsidRDefault="00910621" w:rsidP="00EE7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1" w:type="dxa"/>
            <w:vAlign w:val="center"/>
          </w:tcPr>
          <w:p w14:paraId="68DD627A" w14:textId="77777777" w:rsidR="00910621" w:rsidRPr="00311D2D" w:rsidRDefault="00910621" w:rsidP="00EE7B5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91034E" w:rsidRPr="00311D2D" w14:paraId="5DAE6FDE" w14:textId="77777777" w:rsidTr="00E760AC">
        <w:trPr>
          <w:trHeight w:hRule="exact" w:val="624"/>
        </w:trPr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112CDC" w14:textId="77777777" w:rsidR="0091034E" w:rsidRPr="00311D2D" w:rsidRDefault="0091034E" w:rsidP="00FA3C7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BDB39E2" w14:textId="3F9B77CA" w:rsidR="0091034E" w:rsidRPr="00311D2D" w:rsidRDefault="002C0A92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1034E" w:rsidRPr="00311D2D">
              <w:rPr>
                <w:sz w:val="22"/>
                <w:szCs w:val="22"/>
              </w:rPr>
              <w:t>Suma</w:t>
            </w:r>
          </w:p>
        </w:tc>
        <w:tc>
          <w:tcPr>
            <w:tcW w:w="1134" w:type="dxa"/>
            <w:vAlign w:val="center"/>
          </w:tcPr>
          <w:p w14:paraId="044882E6" w14:textId="684110E1" w:rsidR="0091034E" w:rsidRPr="00311D2D" w:rsidRDefault="009C7180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CD26554" w14:textId="40DC90FD" w:rsidR="0091034E" w:rsidRPr="00311D2D" w:rsidRDefault="009C7180" w:rsidP="0048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86350F" w14:textId="77777777" w:rsidR="0091034E" w:rsidRPr="00311D2D" w:rsidRDefault="0091034E" w:rsidP="00FA3C71">
            <w:pPr>
              <w:rPr>
                <w:sz w:val="22"/>
                <w:szCs w:val="22"/>
              </w:rPr>
            </w:pPr>
          </w:p>
        </w:tc>
      </w:tr>
    </w:tbl>
    <w:p w14:paraId="08067550" w14:textId="77777777" w:rsidR="000C46A2" w:rsidRPr="00311D2D" w:rsidRDefault="000C46A2" w:rsidP="00A434E3">
      <w:pPr>
        <w:rPr>
          <w:sz w:val="22"/>
          <w:szCs w:val="22"/>
        </w:rPr>
      </w:pPr>
    </w:p>
    <w:p w14:paraId="3D6B28A5" w14:textId="77777777" w:rsidR="0091034E" w:rsidRPr="00311D2D" w:rsidRDefault="0091034E" w:rsidP="0091034E">
      <w:pPr>
        <w:rPr>
          <w:b/>
          <w:sz w:val="22"/>
          <w:szCs w:val="22"/>
        </w:rPr>
      </w:pPr>
      <w:r w:rsidRPr="00311D2D">
        <w:rPr>
          <w:b/>
          <w:sz w:val="22"/>
          <w:szCs w:val="22"/>
        </w:rPr>
        <w:t xml:space="preserve">Specjalność Reklama i PR </w:t>
      </w:r>
    </w:p>
    <w:p w14:paraId="3A68D2F1" w14:textId="77777777" w:rsidR="0091034E" w:rsidRPr="00311D2D" w:rsidRDefault="0091034E" w:rsidP="0091034E">
      <w:pPr>
        <w:rPr>
          <w:b/>
          <w:sz w:val="22"/>
          <w:szCs w:val="22"/>
        </w:rPr>
      </w:pP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1560"/>
        <w:gridCol w:w="1134"/>
        <w:gridCol w:w="1701"/>
        <w:gridCol w:w="1261"/>
      </w:tblGrid>
      <w:tr w:rsidR="0091034E" w:rsidRPr="00311D2D" w14:paraId="40A4FA71" w14:textId="77777777" w:rsidTr="00E760AC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62713B18" w14:textId="77777777" w:rsidR="0091034E" w:rsidRPr="00311D2D" w:rsidRDefault="0091034E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 xml:space="preserve">Nazwa przedmiotu 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2CF4F5DD" w14:textId="77777777" w:rsidR="0091034E" w:rsidRPr="00311D2D" w:rsidRDefault="0091034E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4C88F993" w14:textId="77777777" w:rsidR="0091034E" w:rsidRPr="00311D2D" w:rsidRDefault="0091034E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DDB5185" w14:textId="77777777" w:rsidR="0091034E" w:rsidRPr="00311D2D" w:rsidRDefault="0091034E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punktów ECT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21D34258" w14:textId="77777777" w:rsidR="0091034E" w:rsidRPr="00311D2D" w:rsidRDefault="0091034E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rma zaliczenia</w:t>
            </w:r>
          </w:p>
        </w:tc>
      </w:tr>
      <w:tr w:rsidR="00D516D1" w:rsidRPr="00311D2D" w14:paraId="580DA54B" w14:textId="77777777" w:rsidTr="00074611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1D7CD6C3" w14:textId="77777777" w:rsidR="00D516D1" w:rsidRPr="00311D2D" w:rsidRDefault="00D516D1" w:rsidP="00074611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Nowe media w komunikacji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5947B734" w14:textId="48AEBDB7" w:rsidR="00D516D1" w:rsidRPr="00311D2D" w:rsidRDefault="00D516D1" w:rsidP="00074611">
            <w:pPr>
              <w:jc w:val="center"/>
              <w:rPr>
                <w:sz w:val="22"/>
                <w:szCs w:val="22"/>
              </w:rPr>
            </w:pPr>
            <w:r w:rsidRPr="00692578">
              <w:rPr>
                <w:sz w:val="22"/>
                <w:szCs w:val="22"/>
              </w:rPr>
              <w:t>ćw.</w:t>
            </w:r>
            <w:r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134" w:type="dxa"/>
            <w:vAlign w:val="center"/>
          </w:tcPr>
          <w:p w14:paraId="2F4C20DB" w14:textId="77777777" w:rsidR="00D516D1" w:rsidRPr="00311D2D" w:rsidRDefault="00D516D1" w:rsidP="0007461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69538AB" w14:textId="08C5CF5F" w:rsidR="00D516D1" w:rsidRPr="00311D2D" w:rsidRDefault="00D516D1" w:rsidP="0007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75ABBA0E" w14:textId="77777777" w:rsidR="00D516D1" w:rsidRPr="00311D2D" w:rsidRDefault="00D516D1" w:rsidP="0007461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91034E" w:rsidRPr="00311D2D" w14:paraId="52B82E0B" w14:textId="77777777" w:rsidTr="00E760AC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14289E0A" w14:textId="77777777" w:rsidR="0091034E" w:rsidRPr="00311D2D" w:rsidRDefault="0091034E" w:rsidP="00FA3C7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color w:val="000000"/>
                <w:sz w:val="22"/>
                <w:szCs w:val="22"/>
              </w:rPr>
              <w:t>Projektowanie kampanii PR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7543A911" w14:textId="48984751" w:rsidR="0091034E" w:rsidRPr="00311D2D" w:rsidRDefault="00D426BF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ćw.</w:t>
            </w:r>
            <w:r w:rsidR="00375B5D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134" w:type="dxa"/>
            <w:vAlign w:val="center"/>
          </w:tcPr>
          <w:p w14:paraId="3FB9DD4C" w14:textId="134CDBB8" w:rsidR="0091034E" w:rsidRPr="00311D2D" w:rsidRDefault="00D516D1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86B8AA5" w14:textId="0695EB21" w:rsidR="0091034E" w:rsidRPr="00311D2D" w:rsidRDefault="00D516D1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30B2B435" w14:textId="77777777" w:rsidR="0091034E" w:rsidRPr="00311D2D" w:rsidRDefault="0091034E" w:rsidP="00FA3C7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985C98" w:rsidRPr="00311D2D" w14:paraId="2D0FEB32" w14:textId="77777777" w:rsidTr="00CF722F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4FFAA8C7" w14:textId="77777777" w:rsidR="00985C98" w:rsidRPr="00311D2D" w:rsidRDefault="00985C98" w:rsidP="00CF722F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Przedmiot dwujęzyczny: </w:t>
            </w:r>
            <w:r w:rsidRPr="00311D2D">
              <w:rPr>
                <w:rFonts w:eastAsia="Times New Roman" w:cs="Times New Roman"/>
                <w:bCs/>
                <w:sz w:val="22"/>
                <w:szCs w:val="22"/>
              </w:rPr>
              <w:t>Grafika komputerowa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5E29BE9F" w14:textId="572D541F" w:rsidR="00985C98" w:rsidRPr="00311D2D" w:rsidRDefault="00985C98" w:rsidP="00CF722F">
            <w:pPr>
              <w:jc w:val="center"/>
              <w:rPr>
                <w:sz w:val="22"/>
                <w:szCs w:val="22"/>
              </w:rPr>
            </w:pPr>
            <w:r w:rsidRPr="00692578">
              <w:rPr>
                <w:sz w:val="22"/>
                <w:szCs w:val="22"/>
              </w:rPr>
              <w:t>ćw.</w:t>
            </w:r>
            <w:r w:rsidR="001F6C02">
              <w:rPr>
                <w:sz w:val="22"/>
                <w:szCs w:val="22"/>
              </w:rPr>
              <w:t xml:space="preserve"> w.</w:t>
            </w:r>
          </w:p>
        </w:tc>
        <w:tc>
          <w:tcPr>
            <w:tcW w:w="1134" w:type="dxa"/>
            <w:vAlign w:val="center"/>
          </w:tcPr>
          <w:p w14:paraId="0282BBEC" w14:textId="77777777" w:rsidR="00985C98" w:rsidRPr="00311D2D" w:rsidRDefault="00985C98" w:rsidP="00CF722F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C6FFE42" w14:textId="004B0BA7" w:rsidR="00985C98" w:rsidRPr="00311D2D" w:rsidRDefault="000763D0" w:rsidP="00CF7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1F7A2CA8" w14:textId="77777777" w:rsidR="00985C98" w:rsidRPr="00311D2D" w:rsidRDefault="00985C98" w:rsidP="00CF722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D426BF" w:rsidRPr="00311D2D" w14:paraId="45B4EFA1" w14:textId="77777777" w:rsidTr="00E760AC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7ECB3F33" w14:textId="77777777" w:rsidR="00D426BF" w:rsidRPr="00311D2D" w:rsidRDefault="00D426BF" w:rsidP="00D426BF">
            <w:pPr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Strategia reklamy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5644743F" w14:textId="7017A134" w:rsidR="00D426BF" w:rsidRPr="00311D2D" w:rsidRDefault="00D516D1" w:rsidP="00D426BF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ćw.</w:t>
            </w:r>
            <w:r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134" w:type="dxa"/>
            <w:vAlign w:val="center"/>
          </w:tcPr>
          <w:p w14:paraId="1B2C844F" w14:textId="77777777" w:rsidR="00D426BF" w:rsidRPr="00311D2D" w:rsidRDefault="00D426BF" w:rsidP="00D426BF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5DC8200" w14:textId="77777777" w:rsidR="00D426BF" w:rsidRPr="00311D2D" w:rsidRDefault="00D426BF" w:rsidP="00D426BF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4773EF6C" w14:textId="77777777" w:rsidR="00D426BF" w:rsidRPr="00311D2D" w:rsidRDefault="00D426BF" w:rsidP="00D426BF">
            <w:pPr>
              <w:jc w:val="center"/>
              <w:rPr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91034E" w:rsidRPr="00311D2D" w14:paraId="68F3FD5A" w14:textId="77777777" w:rsidTr="00E760AC">
        <w:trPr>
          <w:trHeight w:hRule="exact" w:val="624"/>
        </w:trPr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79876E" w14:textId="77777777" w:rsidR="0091034E" w:rsidRPr="00311D2D" w:rsidRDefault="0091034E" w:rsidP="00FA3C7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9936C29" w14:textId="77777777" w:rsidR="0091034E" w:rsidRPr="00311D2D" w:rsidRDefault="0091034E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Suma</w:t>
            </w:r>
          </w:p>
        </w:tc>
        <w:tc>
          <w:tcPr>
            <w:tcW w:w="1134" w:type="dxa"/>
            <w:vAlign w:val="center"/>
          </w:tcPr>
          <w:p w14:paraId="47A91DA9" w14:textId="59B32404" w:rsidR="0091034E" w:rsidRPr="00311D2D" w:rsidRDefault="000763D0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DE3C226" w14:textId="69144A9D" w:rsidR="0091034E" w:rsidRPr="00311D2D" w:rsidRDefault="000763D0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9BF8E7" w14:textId="77777777" w:rsidR="0091034E" w:rsidRPr="00311D2D" w:rsidRDefault="0091034E" w:rsidP="00FA3C71">
            <w:pPr>
              <w:rPr>
                <w:sz w:val="22"/>
                <w:szCs w:val="22"/>
              </w:rPr>
            </w:pPr>
          </w:p>
          <w:p w14:paraId="2BA8B29A" w14:textId="77777777" w:rsidR="0091034E" w:rsidRPr="00311D2D" w:rsidRDefault="0091034E" w:rsidP="00FA3C71">
            <w:pPr>
              <w:rPr>
                <w:sz w:val="22"/>
                <w:szCs w:val="22"/>
              </w:rPr>
            </w:pPr>
          </w:p>
          <w:p w14:paraId="01D87B04" w14:textId="77777777" w:rsidR="0091034E" w:rsidRPr="00311D2D" w:rsidRDefault="0091034E" w:rsidP="00FA3C71">
            <w:pPr>
              <w:rPr>
                <w:sz w:val="22"/>
                <w:szCs w:val="22"/>
              </w:rPr>
            </w:pPr>
          </w:p>
        </w:tc>
      </w:tr>
    </w:tbl>
    <w:p w14:paraId="734B48AD" w14:textId="77777777" w:rsidR="0091034E" w:rsidRPr="00311D2D" w:rsidRDefault="0091034E" w:rsidP="0091034E">
      <w:pPr>
        <w:rPr>
          <w:b/>
          <w:sz w:val="22"/>
          <w:szCs w:val="22"/>
        </w:rPr>
      </w:pPr>
    </w:p>
    <w:p w14:paraId="2A3003AB" w14:textId="77777777" w:rsidR="0091034E" w:rsidRPr="00311D2D" w:rsidRDefault="0091034E" w:rsidP="0091034E">
      <w:pPr>
        <w:rPr>
          <w:b/>
          <w:sz w:val="22"/>
          <w:szCs w:val="22"/>
        </w:rPr>
      </w:pPr>
    </w:p>
    <w:p w14:paraId="53888B2D" w14:textId="77777777" w:rsidR="00E760AC" w:rsidRDefault="00E760A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12212FC" w14:textId="6993509D" w:rsidR="0091034E" w:rsidRPr="00311D2D" w:rsidRDefault="0091034E" w:rsidP="0091034E">
      <w:pPr>
        <w:rPr>
          <w:b/>
          <w:sz w:val="22"/>
          <w:szCs w:val="22"/>
        </w:rPr>
      </w:pPr>
      <w:r w:rsidRPr="00311D2D">
        <w:rPr>
          <w:b/>
          <w:sz w:val="22"/>
          <w:szCs w:val="22"/>
        </w:rPr>
        <w:lastRenderedPageBreak/>
        <w:t>Specjalność Fotografia medialna i reklamowa</w:t>
      </w:r>
    </w:p>
    <w:p w14:paraId="533F2F7A" w14:textId="77777777" w:rsidR="0091034E" w:rsidRPr="00311D2D" w:rsidRDefault="0091034E" w:rsidP="0091034E">
      <w:pPr>
        <w:rPr>
          <w:b/>
          <w:sz w:val="22"/>
          <w:szCs w:val="22"/>
        </w:rPr>
      </w:pP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1560"/>
        <w:gridCol w:w="1134"/>
        <w:gridCol w:w="1701"/>
        <w:gridCol w:w="1261"/>
      </w:tblGrid>
      <w:tr w:rsidR="0091034E" w:rsidRPr="00311D2D" w14:paraId="642E6198" w14:textId="77777777" w:rsidTr="00A176AE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3A0D44AC" w14:textId="77777777" w:rsidR="0091034E" w:rsidRPr="00311D2D" w:rsidRDefault="0091034E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 xml:space="preserve">Nazwa przedmiotu 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2A103CCC" w14:textId="77777777" w:rsidR="0091034E" w:rsidRPr="00311D2D" w:rsidRDefault="0091034E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4BF92E6F" w14:textId="77777777" w:rsidR="0091034E" w:rsidRPr="00311D2D" w:rsidRDefault="0091034E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1772760" w14:textId="77777777" w:rsidR="0091034E" w:rsidRPr="00311D2D" w:rsidRDefault="0091034E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Liczba punktów ECT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432E598D" w14:textId="77777777" w:rsidR="0091034E" w:rsidRPr="00311D2D" w:rsidRDefault="0091034E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rma zaliczenia</w:t>
            </w:r>
          </w:p>
        </w:tc>
      </w:tr>
      <w:tr w:rsidR="00065223" w:rsidRPr="00311D2D" w14:paraId="47E848E1" w14:textId="77777777" w:rsidTr="00781334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6E90B985" w14:textId="77777777" w:rsidR="00065223" w:rsidRPr="00311D2D" w:rsidRDefault="00065223" w:rsidP="00781334">
            <w:pPr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tografia dokumentalna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412A0BD7" w14:textId="0A22413A" w:rsidR="00065223" w:rsidRPr="00311D2D" w:rsidRDefault="00065223" w:rsidP="00781334">
            <w:pPr>
              <w:jc w:val="center"/>
              <w:rPr>
                <w:sz w:val="22"/>
                <w:szCs w:val="22"/>
              </w:rPr>
            </w:pPr>
            <w:r w:rsidRPr="0029323A">
              <w:rPr>
                <w:sz w:val="22"/>
                <w:szCs w:val="22"/>
              </w:rPr>
              <w:t>ćw.</w:t>
            </w:r>
            <w:r w:rsidR="0019478E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134" w:type="dxa"/>
            <w:vAlign w:val="center"/>
          </w:tcPr>
          <w:p w14:paraId="05151FEF" w14:textId="77777777" w:rsidR="00065223" w:rsidRPr="00311D2D" w:rsidRDefault="00065223" w:rsidP="00781334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676CBB9" w14:textId="349C0D85" w:rsidR="00065223" w:rsidRPr="00311D2D" w:rsidRDefault="00065223" w:rsidP="0078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66723F03" w14:textId="77777777" w:rsidR="00065223" w:rsidRPr="00311D2D" w:rsidRDefault="00065223" w:rsidP="0078133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D426BF" w:rsidRPr="00311D2D" w14:paraId="10C5BEBA" w14:textId="77777777" w:rsidTr="00A176AE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6262E938" w14:textId="77777777" w:rsidR="00D426BF" w:rsidRPr="00311D2D" w:rsidRDefault="00D426BF" w:rsidP="00D426BF">
            <w:pPr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Fotografia reklamowa II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3A929B5C" w14:textId="392C782E" w:rsidR="00D426BF" w:rsidRPr="00311D2D" w:rsidRDefault="00D426BF" w:rsidP="00D426BF">
            <w:pPr>
              <w:jc w:val="center"/>
              <w:rPr>
                <w:sz w:val="22"/>
                <w:szCs w:val="22"/>
              </w:rPr>
            </w:pPr>
            <w:r w:rsidRPr="0029323A">
              <w:rPr>
                <w:sz w:val="22"/>
                <w:szCs w:val="22"/>
              </w:rPr>
              <w:t>ćw.</w:t>
            </w:r>
            <w:r w:rsidR="0019478E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134" w:type="dxa"/>
            <w:vAlign w:val="center"/>
          </w:tcPr>
          <w:p w14:paraId="255EF81B" w14:textId="77777777" w:rsidR="00D426BF" w:rsidRPr="00311D2D" w:rsidRDefault="00D426BF" w:rsidP="00D426BF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760FBED" w14:textId="0619549B" w:rsidR="00D426BF" w:rsidRPr="00311D2D" w:rsidRDefault="0019478E" w:rsidP="00D42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6EAD7DF3" w14:textId="77777777" w:rsidR="00D426BF" w:rsidRPr="00311D2D" w:rsidRDefault="00D426BF" w:rsidP="00D426BF">
            <w:pPr>
              <w:jc w:val="center"/>
              <w:rPr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D426BF" w:rsidRPr="00311D2D" w14:paraId="786D304E" w14:textId="77777777" w:rsidTr="00A176AE">
        <w:trPr>
          <w:trHeight w:hRule="exact" w:val="624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0D32AB55" w14:textId="77777777" w:rsidR="00D426BF" w:rsidRPr="00311D2D" w:rsidRDefault="00D426BF" w:rsidP="00D426BF">
            <w:pPr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Podstawy fotograficznej perswazji wizualnej II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149D809F" w14:textId="3699A77B" w:rsidR="00D426BF" w:rsidRPr="00311D2D" w:rsidRDefault="00D426BF" w:rsidP="00D426BF">
            <w:pPr>
              <w:jc w:val="center"/>
              <w:rPr>
                <w:sz w:val="22"/>
                <w:szCs w:val="22"/>
              </w:rPr>
            </w:pPr>
            <w:r w:rsidRPr="0029323A">
              <w:rPr>
                <w:sz w:val="22"/>
                <w:szCs w:val="22"/>
              </w:rPr>
              <w:t>ćw.</w:t>
            </w:r>
            <w:r w:rsidR="0019478E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134" w:type="dxa"/>
            <w:vAlign w:val="center"/>
          </w:tcPr>
          <w:p w14:paraId="795C0A62" w14:textId="77777777" w:rsidR="00D426BF" w:rsidRPr="00311D2D" w:rsidRDefault="00D426BF" w:rsidP="00D426BF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B073B66" w14:textId="74C5E3C4" w:rsidR="00D426BF" w:rsidRPr="00311D2D" w:rsidRDefault="0019478E" w:rsidP="00D42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3F7EA42D" w14:textId="77777777" w:rsidR="00D426BF" w:rsidRPr="00311D2D" w:rsidRDefault="00D426BF" w:rsidP="00D426B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11D2D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1147B0" w:rsidRPr="00311D2D" w14:paraId="1C7949D3" w14:textId="77777777" w:rsidTr="00A176AE">
        <w:trPr>
          <w:trHeight w:hRule="exact" w:val="624"/>
        </w:trPr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B62DA6" w14:textId="77777777" w:rsidR="001147B0" w:rsidRPr="00311D2D" w:rsidRDefault="001147B0" w:rsidP="00FA3C7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340FFA8" w14:textId="77777777" w:rsidR="001147B0" w:rsidRPr="00311D2D" w:rsidRDefault="001147B0" w:rsidP="00FA3C71">
            <w:pPr>
              <w:jc w:val="center"/>
              <w:rPr>
                <w:sz w:val="22"/>
                <w:szCs w:val="22"/>
              </w:rPr>
            </w:pPr>
            <w:r w:rsidRPr="00311D2D">
              <w:rPr>
                <w:sz w:val="22"/>
                <w:szCs w:val="22"/>
              </w:rPr>
              <w:t>Suma</w:t>
            </w:r>
          </w:p>
        </w:tc>
        <w:tc>
          <w:tcPr>
            <w:tcW w:w="1134" w:type="dxa"/>
            <w:vAlign w:val="center"/>
          </w:tcPr>
          <w:p w14:paraId="1F9CCB37" w14:textId="6A5C7343" w:rsidR="001147B0" w:rsidRPr="00311D2D" w:rsidRDefault="0019478E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D2CC822" w14:textId="68C7C325" w:rsidR="001147B0" w:rsidRPr="00311D2D" w:rsidRDefault="0019478E" w:rsidP="00FA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06A150" w14:textId="77777777" w:rsidR="001147B0" w:rsidRPr="00311D2D" w:rsidRDefault="001147B0" w:rsidP="00FA3C71">
            <w:pPr>
              <w:rPr>
                <w:sz w:val="22"/>
                <w:szCs w:val="22"/>
              </w:rPr>
            </w:pPr>
          </w:p>
          <w:p w14:paraId="0B672F31" w14:textId="77777777" w:rsidR="001147B0" w:rsidRDefault="001147B0" w:rsidP="00FA3C71">
            <w:pPr>
              <w:rPr>
                <w:sz w:val="22"/>
                <w:szCs w:val="22"/>
              </w:rPr>
            </w:pPr>
          </w:p>
          <w:p w14:paraId="01DEFA18" w14:textId="77777777" w:rsidR="00A176AE" w:rsidRPr="00311D2D" w:rsidRDefault="00A176AE" w:rsidP="00FA3C71">
            <w:pPr>
              <w:rPr>
                <w:sz w:val="22"/>
                <w:szCs w:val="22"/>
              </w:rPr>
            </w:pPr>
          </w:p>
          <w:p w14:paraId="108A15F6" w14:textId="77777777" w:rsidR="001147B0" w:rsidRPr="00311D2D" w:rsidRDefault="001147B0" w:rsidP="00FA3C71">
            <w:pPr>
              <w:rPr>
                <w:sz w:val="22"/>
                <w:szCs w:val="22"/>
              </w:rPr>
            </w:pPr>
          </w:p>
        </w:tc>
      </w:tr>
    </w:tbl>
    <w:p w14:paraId="754E73F8" w14:textId="77777777" w:rsidR="00A176AE" w:rsidRDefault="00A176AE" w:rsidP="000C46A2">
      <w:pPr>
        <w:rPr>
          <w:rFonts w:eastAsia="Times New Roman" w:cs="Times New Roman"/>
          <w:sz w:val="22"/>
          <w:szCs w:val="22"/>
        </w:rPr>
      </w:pPr>
    </w:p>
    <w:p w14:paraId="18BE9B98" w14:textId="622D0CBC" w:rsidR="00311D2D" w:rsidRPr="00311D2D" w:rsidRDefault="00727F57" w:rsidP="000C46A2">
      <w:pPr>
        <w:rPr>
          <w:rFonts w:eastAsia="Times New Roman" w:cs="Times New Roman"/>
          <w:sz w:val="22"/>
          <w:szCs w:val="22"/>
        </w:rPr>
      </w:pPr>
      <w:r w:rsidRPr="00311D2D">
        <w:rPr>
          <w:rFonts w:eastAsia="Times New Roman" w:cs="Times New Roman"/>
          <w:sz w:val="22"/>
          <w:szCs w:val="22"/>
        </w:rPr>
        <w:t xml:space="preserve">Praktyki  zawodowe* </w:t>
      </w:r>
      <w:r w:rsidR="00B05A5F" w:rsidRPr="00311D2D">
        <w:rPr>
          <w:rFonts w:eastAsia="Times New Roman" w:cs="Times New Roman"/>
          <w:sz w:val="22"/>
          <w:szCs w:val="22"/>
        </w:rPr>
        <w:t>–</w:t>
      </w:r>
      <w:r w:rsidRPr="00311D2D">
        <w:rPr>
          <w:rFonts w:eastAsia="Times New Roman" w:cs="Times New Roman"/>
          <w:sz w:val="22"/>
          <w:szCs w:val="22"/>
        </w:rPr>
        <w:t xml:space="preserve"> Student </w:t>
      </w:r>
      <w:r w:rsidR="00482F58" w:rsidRPr="00311D2D">
        <w:rPr>
          <w:rFonts w:eastAsia="Times New Roman" w:cs="Times New Roman"/>
          <w:sz w:val="22"/>
          <w:szCs w:val="22"/>
        </w:rPr>
        <w:t xml:space="preserve">realizuje praktyki podczas </w:t>
      </w:r>
      <w:r w:rsidR="0091034E" w:rsidRPr="00311D2D">
        <w:rPr>
          <w:rFonts w:eastAsia="Times New Roman" w:cs="Times New Roman"/>
          <w:sz w:val="22"/>
          <w:szCs w:val="22"/>
        </w:rPr>
        <w:t>4</w:t>
      </w:r>
      <w:r w:rsidR="00482F58" w:rsidRPr="00311D2D">
        <w:rPr>
          <w:rFonts w:eastAsia="Times New Roman" w:cs="Times New Roman"/>
          <w:sz w:val="22"/>
          <w:szCs w:val="22"/>
        </w:rPr>
        <w:t xml:space="preserve"> semestrów studiów. </w:t>
      </w:r>
      <w:r w:rsidR="006E20DC" w:rsidRPr="00311D2D">
        <w:rPr>
          <w:rFonts w:eastAsia="Times New Roman" w:cs="Times New Roman"/>
          <w:sz w:val="22"/>
          <w:szCs w:val="22"/>
        </w:rPr>
        <w:t xml:space="preserve">Zaliczenie praktyk następuje w </w:t>
      </w:r>
      <w:r w:rsidR="00B05A5F" w:rsidRPr="00311D2D">
        <w:rPr>
          <w:rFonts w:eastAsia="Times New Roman" w:cs="Times New Roman"/>
          <w:sz w:val="22"/>
          <w:szCs w:val="22"/>
        </w:rPr>
        <w:t>każdym</w:t>
      </w:r>
      <w:r w:rsidR="006E20DC" w:rsidRPr="00311D2D">
        <w:rPr>
          <w:rFonts w:eastAsia="Times New Roman" w:cs="Times New Roman"/>
          <w:sz w:val="22"/>
          <w:szCs w:val="22"/>
        </w:rPr>
        <w:t xml:space="preserve"> semestrze. </w:t>
      </w:r>
      <w:r w:rsidR="00482F58" w:rsidRPr="00311D2D">
        <w:rPr>
          <w:rFonts w:eastAsia="Times New Roman" w:cs="Times New Roman"/>
          <w:sz w:val="22"/>
          <w:szCs w:val="22"/>
        </w:rPr>
        <w:t>Szczegółowe informacje na temat praktyk znajdują się na stronie Instytutu Mediów, Dziennikarstwa i Komunikacji Społecznej</w:t>
      </w:r>
      <w:r w:rsidR="00311D2D" w:rsidRPr="00311D2D">
        <w:rPr>
          <w:rFonts w:eastAsia="Times New Roman" w:cs="Times New Roman"/>
          <w:sz w:val="22"/>
          <w:szCs w:val="22"/>
        </w:rPr>
        <w:t>:</w:t>
      </w:r>
    </w:p>
    <w:p w14:paraId="3F668669" w14:textId="0898FDAC" w:rsidR="00482F58" w:rsidRPr="00311D2D" w:rsidRDefault="00311D2D" w:rsidP="000C46A2">
      <w:pPr>
        <w:rPr>
          <w:rFonts w:eastAsia="Times New Roman" w:cs="Times New Roman"/>
          <w:sz w:val="22"/>
          <w:szCs w:val="22"/>
        </w:rPr>
      </w:pPr>
      <w:r w:rsidRPr="00311D2D">
        <w:rPr>
          <w:rFonts w:eastAsia="Times New Roman" w:cs="Times New Roman"/>
          <w:sz w:val="22"/>
          <w:szCs w:val="22"/>
        </w:rPr>
        <w:t>https://wns.ug.edu.pl/wydzial/instytuty-wns/instytut-mediow-dziennikarstwa-i-komunikacji-spolecznej/studenci/praktyki-i-staze</w:t>
      </w:r>
      <w:r w:rsidR="00482F58" w:rsidRPr="00311D2D">
        <w:rPr>
          <w:rFonts w:eastAsia="Times New Roman" w:cs="Times New Roman"/>
          <w:sz w:val="22"/>
          <w:szCs w:val="22"/>
        </w:rPr>
        <w:t xml:space="preserve"> </w:t>
      </w:r>
    </w:p>
    <w:p w14:paraId="5B3F5358" w14:textId="77777777" w:rsidR="006E20DC" w:rsidRPr="00311D2D" w:rsidRDefault="006E20DC" w:rsidP="000C46A2">
      <w:pPr>
        <w:rPr>
          <w:sz w:val="22"/>
          <w:szCs w:val="22"/>
        </w:rPr>
      </w:pPr>
    </w:p>
    <w:p w14:paraId="5CEA1025" w14:textId="77777777" w:rsidR="00657009" w:rsidRPr="00D16718" w:rsidRDefault="00657009" w:rsidP="00657009">
      <w:pPr>
        <w:rPr>
          <w:sz w:val="22"/>
          <w:szCs w:val="22"/>
        </w:rPr>
      </w:pPr>
      <w:r w:rsidRPr="00D16718">
        <w:rPr>
          <w:sz w:val="22"/>
          <w:szCs w:val="22"/>
        </w:rPr>
        <w:t>ZO –</w:t>
      </w:r>
      <w:r>
        <w:rPr>
          <w:sz w:val="22"/>
          <w:szCs w:val="22"/>
        </w:rPr>
        <w:t xml:space="preserve"> </w:t>
      </w:r>
      <w:r w:rsidRPr="00D16718">
        <w:rPr>
          <w:sz w:val="22"/>
          <w:szCs w:val="22"/>
        </w:rPr>
        <w:t xml:space="preserve">Zaliczenie na ocenę </w:t>
      </w:r>
    </w:p>
    <w:p w14:paraId="1A7A5640" w14:textId="77777777" w:rsidR="00657009" w:rsidRPr="00D16718" w:rsidRDefault="00657009" w:rsidP="00657009">
      <w:pPr>
        <w:rPr>
          <w:sz w:val="22"/>
          <w:szCs w:val="22"/>
        </w:rPr>
      </w:pPr>
      <w:r w:rsidRPr="00D16718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D16718">
        <w:rPr>
          <w:sz w:val="22"/>
          <w:szCs w:val="22"/>
        </w:rPr>
        <w:t>– Egzamin</w:t>
      </w:r>
    </w:p>
    <w:p w14:paraId="624BA3EC" w14:textId="77777777" w:rsidR="00657009" w:rsidRPr="00D16718" w:rsidRDefault="00657009" w:rsidP="00657009">
      <w:pPr>
        <w:rPr>
          <w:sz w:val="22"/>
          <w:szCs w:val="22"/>
        </w:rPr>
      </w:pPr>
      <w:r>
        <w:rPr>
          <w:sz w:val="22"/>
          <w:szCs w:val="22"/>
        </w:rPr>
        <w:t xml:space="preserve">ćw. – ćwiczenia, </w:t>
      </w:r>
      <w:r w:rsidRPr="00D16718">
        <w:rPr>
          <w:sz w:val="22"/>
          <w:szCs w:val="22"/>
        </w:rPr>
        <w:t xml:space="preserve">ćw. a. </w:t>
      </w:r>
      <w:r>
        <w:rPr>
          <w:sz w:val="22"/>
          <w:szCs w:val="22"/>
        </w:rPr>
        <w:t>–</w:t>
      </w:r>
      <w:r w:rsidRPr="00D16718">
        <w:rPr>
          <w:sz w:val="22"/>
          <w:szCs w:val="22"/>
        </w:rPr>
        <w:t xml:space="preserve"> ćwiczenia audytoryjne, ćw. l. </w:t>
      </w:r>
      <w:r>
        <w:rPr>
          <w:sz w:val="22"/>
          <w:szCs w:val="22"/>
        </w:rPr>
        <w:t>–</w:t>
      </w:r>
      <w:r w:rsidRPr="00D16718">
        <w:rPr>
          <w:sz w:val="22"/>
          <w:szCs w:val="22"/>
        </w:rPr>
        <w:t xml:space="preserve"> ćw. Laboratoryjne</w:t>
      </w:r>
      <w:r>
        <w:rPr>
          <w:sz w:val="22"/>
          <w:szCs w:val="22"/>
        </w:rPr>
        <w:t>,</w:t>
      </w:r>
      <w:r w:rsidRPr="00D16718">
        <w:rPr>
          <w:sz w:val="22"/>
          <w:szCs w:val="22"/>
        </w:rPr>
        <w:t xml:space="preserve"> ćw. w. </w:t>
      </w:r>
      <w:r>
        <w:rPr>
          <w:sz w:val="22"/>
          <w:szCs w:val="22"/>
        </w:rPr>
        <w:t>–</w:t>
      </w:r>
      <w:r w:rsidRPr="00D16718">
        <w:rPr>
          <w:sz w:val="22"/>
          <w:szCs w:val="22"/>
        </w:rPr>
        <w:t xml:space="preserve"> ćw.</w:t>
      </w:r>
      <w:r>
        <w:rPr>
          <w:sz w:val="22"/>
          <w:szCs w:val="22"/>
        </w:rPr>
        <w:t> </w:t>
      </w:r>
      <w:r w:rsidRPr="00D16718">
        <w:rPr>
          <w:sz w:val="22"/>
          <w:szCs w:val="22"/>
        </w:rPr>
        <w:t xml:space="preserve">warsztatowe, s </w:t>
      </w:r>
      <w:r>
        <w:rPr>
          <w:sz w:val="22"/>
          <w:szCs w:val="22"/>
        </w:rPr>
        <w:t>–</w:t>
      </w:r>
      <w:r w:rsidRPr="00D16718">
        <w:rPr>
          <w:sz w:val="22"/>
          <w:szCs w:val="22"/>
        </w:rPr>
        <w:t xml:space="preserve"> seminarium</w:t>
      </w:r>
      <w:r>
        <w:rPr>
          <w:sz w:val="22"/>
          <w:szCs w:val="22"/>
        </w:rPr>
        <w:t>,</w:t>
      </w:r>
      <w:r w:rsidRPr="009A4361">
        <w:rPr>
          <w:sz w:val="22"/>
          <w:szCs w:val="22"/>
        </w:rPr>
        <w:t xml:space="preserve"> </w:t>
      </w:r>
      <w:r w:rsidRPr="00D16718">
        <w:rPr>
          <w:sz w:val="22"/>
          <w:szCs w:val="22"/>
        </w:rPr>
        <w:t>w</w:t>
      </w:r>
      <w:r>
        <w:rPr>
          <w:sz w:val="22"/>
          <w:szCs w:val="22"/>
        </w:rPr>
        <w:t>.</w:t>
      </w:r>
      <w:r w:rsidRPr="00D16718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D16718">
        <w:rPr>
          <w:sz w:val="22"/>
          <w:szCs w:val="22"/>
        </w:rPr>
        <w:t xml:space="preserve"> wykłady</w:t>
      </w:r>
      <w:r>
        <w:rPr>
          <w:sz w:val="22"/>
          <w:szCs w:val="22"/>
        </w:rPr>
        <w:t>.</w:t>
      </w:r>
    </w:p>
    <w:p w14:paraId="0856A918" w14:textId="6E15FF25" w:rsidR="00FC394D" w:rsidRPr="00311D2D" w:rsidRDefault="00FC394D" w:rsidP="00657009">
      <w:pPr>
        <w:rPr>
          <w:sz w:val="22"/>
          <w:szCs w:val="22"/>
        </w:rPr>
      </w:pPr>
    </w:p>
    <w:sectPr w:rsidR="00FC394D" w:rsidRPr="00311D2D" w:rsidSect="003A241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E3"/>
    <w:rsid w:val="00053DAB"/>
    <w:rsid w:val="0005510B"/>
    <w:rsid w:val="0006399C"/>
    <w:rsid w:val="00065223"/>
    <w:rsid w:val="000763D0"/>
    <w:rsid w:val="00084736"/>
    <w:rsid w:val="00085713"/>
    <w:rsid w:val="000C088F"/>
    <w:rsid w:val="000C3A1E"/>
    <w:rsid w:val="000C46A2"/>
    <w:rsid w:val="001147B0"/>
    <w:rsid w:val="001660C1"/>
    <w:rsid w:val="00166114"/>
    <w:rsid w:val="0019478E"/>
    <w:rsid w:val="001A469E"/>
    <w:rsid w:val="001F4D6F"/>
    <w:rsid w:val="001F6C02"/>
    <w:rsid w:val="00223102"/>
    <w:rsid w:val="00226402"/>
    <w:rsid w:val="00237085"/>
    <w:rsid w:val="00283D42"/>
    <w:rsid w:val="00284540"/>
    <w:rsid w:val="002B2B0A"/>
    <w:rsid w:val="002C0A92"/>
    <w:rsid w:val="002C46EE"/>
    <w:rsid w:val="002F300F"/>
    <w:rsid w:val="00311D2D"/>
    <w:rsid w:val="003245CC"/>
    <w:rsid w:val="00336150"/>
    <w:rsid w:val="003412FD"/>
    <w:rsid w:val="0034288C"/>
    <w:rsid w:val="003519DE"/>
    <w:rsid w:val="00375B5D"/>
    <w:rsid w:val="0039157B"/>
    <w:rsid w:val="00396F85"/>
    <w:rsid w:val="003A1991"/>
    <w:rsid w:val="003A2411"/>
    <w:rsid w:val="003A3ECA"/>
    <w:rsid w:val="003B7A2D"/>
    <w:rsid w:val="003C46C6"/>
    <w:rsid w:val="003E5675"/>
    <w:rsid w:val="00474E25"/>
    <w:rsid w:val="00481314"/>
    <w:rsid w:val="00481698"/>
    <w:rsid w:val="00482F58"/>
    <w:rsid w:val="0048648F"/>
    <w:rsid w:val="00487AF8"/>
    <w:rsid w:val="004A2A36"/>
    <w:rsid w:val="004B61BA"/>
    <w:rsid w:val="004B6D7B"/>
    <w:rsid w:val="004C4989"/>
    <w:rsid w:val="004D2439"/>
    <w:rsid w:val="004F26D4"/>
    <w:rsid w:val="004F408A"/>
    <w:rsid w:val="0055446A"/>
    <w:rsid w:val="005B799E"/>
    <w:rsid w:val="0060004D"/>
    <w:rsid w:val="00622080"/>
    <w:rsid w:val="00657009"/>
    <w:rsid w:val="00665F87"/>
    <w:rsid w:val="006B0BB8"/>
    <w:rsid w:val="006B5385"/>
    <w:rsid w:val="006C22D6"/>
    <w:rsid w:val="006C4D34"/>
    <w:rsid w:val="006E20DC"/>
    <w:rsid w:val="00727F57"/>
    <w:rsid w:val="00747D20"/>
    <w:rsid w:val="00752590"/>
    <w:rsid w:val="007A46AD"/>
    <w:rsid w:val="008032C9"/>
    <w:rsid w:val="00807132"/>
    <w:rsid w:val="00811327"/>
    <w:rsid w:val="0085402C"/>
    <w:rsid w:val="008567AA"/>
    <w:rsid w:val="008602A5"/>
    <w:rsid w:val="008652AA"/>
    <w:rsid w:val="00866079"/>
    <w:rsid w:val="008B613F"/>
    <w:rsid w:val="008E19FC"/>
    <w:rsid w:val="008E3843"/>
    <w:rsid w:val="0091034E"/>
    <w:rsid w:val="00910621"/>
    <w:rsid w:val="00916CFA"/>
    <w:rsid w:val="00943EB9"/>
    <w:rsid w:val="0094655C"/>
    <w:rsid w:val="0095691B"/>
    <w:rsid w:val="00985C98"/>
    <w:rsid w:val="00990470"/>
    <w:rsid w:val="009A5BED"/>
    <w:rsid w:val="009C7180"/>
    <w:rsid w:val="009E4B37"/>
    <w:rsid w:val="00A07E52"/>
    <w:rsid w:val="00A176AE"/>
    <w:rsid w:val="00A26DA5"/>
    <w:rsid w:val="00A31AF7"/>
    <w:rsid w:val="00A434E3"/>
    <w:rsid w:val="00A55BA8"/>
    <w:rsid w:val="00A76201"/>
    <w:rsid w:val="00AA7197"/>
    <w:rsid w:val="00B02363"/>
    <w:rsid w:val="00B05A5F"/>
    <w:rsid w:val="00B25C4E"/>
    <w:rsid w:val="00B86C9C"/>
    <w:rsid w:val="00B97723"/>
    <w:rsid w:val="00BE7A42"/>
    <w:rsid w:val="00BF5885"/>
    <w:rsid w:val="00C22805"/>
    <w:rsid w:val="00C41C8C"/>
    <w:rsid w:val="00C503E0"/>
    <w:rsid w:val="00C646C1"/>
    <w:rsid w:val="00C80ACE"/>
    <w:rsid w:val="00CA22D7"/>
    <w:rsid w:val="00CE57B3"/>
    <w:rsid w:val="00CF00B4"/>
    <w:rsid w:val="00CF3383"/>
    <w:rsid w:val="00D426BF"/>
    <w:rsid w:val="00D516D1"/>
    <w:rsid w:val="00D64D05"/>
    <w:rsid w:val="00D84C72"/>
    <w:rsid w:val="00D952CE"/>
    <w:rsid w:val="00DB11B6"/>
    <w:rsid w:val="00DB36C9"/>
    <w:rsid w:val="00DC5A55"/>
    <w:rsid w:val="00DE023B"/>
    <w:rsid w:val="00DF5086"/>
    <w:rsid w:val="00E05661"/>
    <w:rsid w:val="00E05CA4"/>
    <w:rsid w:val="00E139F6"/>
    <w:rsid w:val="00E210C5"/>
    <w:rsid w:val="00E5451C"/>
    <w:rsid w:val="00E760AC"/>
    <w:rsid w:val="00E97751"/>
    <w:rsid w:val="00ED0F6E"/>
    <w:rsid w:val="00EF4DC2"/>
    <w:rsid w:val="00F401F2"/>
    <w:rsid w:val="00F40CD2"/>
    <w:rsid w:val="00F72341"/>
    <w:rsid w:val="00F748C9"/>
    <w:rsid w:val="00F80C33"/>
    <w:rsid w:val="00F82C10"/>
    <w:rsid w:val="00F86C74"/>
    <w:rsid w:val="00FA3C71"/>
    <w:rsid w:val="00FC394D"/>
    <w:rsid w:val="00FD1146"/>
    <w:rsid w:val="00FF322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74B98"/>
  <w15:docId w15:val="{72739638-F812-4FD5-9946-8EAEF551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0C5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434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F508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ecieniowanie2akcent1">
    <w:name w:val="Medium Shading 2 Accent 1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F6E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F6E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F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F6E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34B6-E3A5-482C-86E7-34DA6FF9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807</Words>
  <Characters>3801</Characters>
  <Application>Microsoft Office Word</Application>
  <DocSecurity>0</DocSecurity>
  <Lines>633</Lines>
  <Paragraphs>5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noch Konrad</cp:lastModifiedBy>
  <cp:revision>86</cp:revision>
  <cp:lastPrinted>2023-05-21T17:19:00Z</cp:lastPrinted>
  <dcterms:created xsi:type="dcterms:W3CDTF">2024-10-01T05:01:00Z</dcterms:created>
  <dcterms:modified xsi:type="dcterms:W3CDTF">2026-06-14T12:18:00Z</dcterms:modified>
</cp:coreProperties>
</file>